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69B5B4" w14:textId="77777777" w:rsidR="00F7412C" w:rsidRDefault="00F7412C" w:rsidP="003E7FC0">
      <w:pPr>
        <w:rPr>
          <w:rFonts w:ascii="PT Serif" w:hAnsi="PT Serif" w:cs="Minion Pro"/>
          <w:b/>
          <w:bCs/>
          <w:color w:val="002D5B"/>
          <w:sz w:val="24"/>
          <w:szCs w:val="24"/>
        </w:rPr>
      </w:pPr>
    </w:p>
    <w:p w14:paraId="7C30FFE3" w14:textId="0D790FE3" w:rsidR="1E0ABE0F" w:rsidRDefault="00B36973" w:rsidP="503525AC">
      <w:pPr>
        <w:jc w:val="both"/>
        <w:rPr>
          <w:rFonts w:ascii="PT Serif" w:hAnsi="PT Serif" w:cs="Minion Pro"/>
          <w:color w:val="002D5B"/>
          <w:sz w:val="24"/>
          <w:szCs w:val="24"/>
        </w:rPr>
      </w:pPr>
      <w:r w:rsidRPr="503525AC">
        <w:rPr>
          <w:rFonts w:ascii="PT Serif" w:hAnsi="PT Serif" w:cs="Minion Pro"/>
          <w:b/>
          <w:bCs/>
          <w:color w:val="002D5B"/>
          <w:sz w:val="24"/>
          <w:szCs w:val="24"/>
        </w:rPr>
        <w:t xml:space="preserve">REKTOR UNIWERSYTETU ŚLĄSKIEGO W KATOWICACH </w:t>
      </w:r>
      <w:r w:rsidR="1E0ABE0F">
        <w:br/>
      </w:r>
      <w:r w:rsidR="003E7FC0" w:rsidRPr="503525AC">
        <w:rPr>
          <w:rFonts w:ascii="PT Serif" w:hAnsi="PT Serif" w:cs="Minion Pro"/>
          <w:color w:val="002D5B"/>
          <w:sz w:val="24"/>
          <w:szCs w:val="24"/>
        </w:rPr>
        <w:t xml:space="preserve">ogłasza otwarty konkurs na stanowisko </w:t>
      </w:r>
      <w:r w:rsidR="51F97D77" w:rsidRPr="503525AC">
        <w:rPr>
          <w:rFonts w:ascii="PT Serif" w:hAnsi="PT Serif" w:cs="Minion Pro"/>
          <w:b/>
          <w:bCs/>
          <w:color w:val="002D5B"/>
          <w:sz w:val="24"/>
          <w:szCs w:val="24"/>
        </w:rPr>
        <w:t>profesora uczelni</w:t>
      </w:r>
      <w:r w:rsidR="55BBEF40" w:rsidRPr="503525AC">
        <w:rPr>
          <w:rFonts w:ascii="PT Serif" w:hAnsi="PT Serif" w:cs="Minion Pro"/>
          <w:color w:val="002D5B"/>
          <w:sz w:val="24"/>
          <w:szCs w:val="24"/>
        </w:rPr>
        <w:t xml:space="preserve"> </w:t>
      </w:r>
      <w:r w:rsidR="003E7FC0" w:rsidRPr="503525AC">
        <w:rPr>
          <w:rFonts w:ascii="PT Serif" w:hAnsi="PT Serif" w:cs="Minion Pro"/>
          <w:color w:val="002D5B"/>
          <w:sz w:val="24"/>
          <w:szCs w:val="24"/>
        </w:rPr>
        <w:t xml:space="preserve">w </w:t>
      </w:r>
      <w:r w:rsidR="00F7412C" w:rsidRPr="503525AC">
        <w:rPr>
          <w:rFonts w:ascii="PT Serif" w:hAnsi="PT Serif" w:cs="Minion Pro"/>
          <w:color w:val="002D5B"/>
          <w:sz w:val="24"/>
          <w:szCs w:val="24"/>
        </w:rPr>
        <w:t xml:space="preserve">grupie pracowników </w:t>
      </w:r>
      <w:r w:rsidR="00413DAA" w:rsidRPr="503525AC">
        <w:rPr>
          <w:rFonts w:ascii="PT Serif" w:hAnsi="PT Serif" w:cs="Minion Pro"/>
          <w:b/>
          <w:bCs/>
          <w:color w:val="002D5B"/>
          <w:sz w:val="24"/>
          <w:szCs w:val="24"/>
        </w:rPr>
        <w:t>badawcz</w:t>
      </w:r>
      <w:r w:rsidR="4EABFA12" w:rsidRPr="503525AC">
        <w:rPr>
          <w:rFonts w:ascii="PT Serif" w:hAnsi="PT Serif" w:cs="Minion Pro"/>
          <w:b/>
          <w:bCs/>
          <w:color w:val="002D5B"/>
          <w:sz w:val="24"/>
          <w:szCs w:val="24"/>
        </w:rPr>
        <w:t>o-</w:t>
      </w:r>
      <w:r w:rsidR="1AB1AE56" w:rsidRPr="503525AC">
        <w:rPr>
          <w:rFonts w:ascii="PT Serif" w:hAnsi="PT Serif" w:cs="Minion Pro"/>
          <w:b/>
          <w:bCs/>
          <w:color w:val="002D5B"/>
          <w:sz w:val="24"/>
          <w:szCs w:val="24"/>
        </w:rPr>
        <w:t xml:space="preserve"> </w:t>
      </w:r>
      <w:r w:rsidR="7B651C3E" w:rsidRPr="503525AC">
        <w:rPr>
          <w:rFonts w:ascii="PT Serif" w:hAnsi="PT Serif" w:cs="Minion Pro"/>
          <w:b/>
          <w:bCs/>
          <w:color w:val="002D5B"/>
          <w:sz w:val="24"/>
          <w:szCs w:val="24"/>
        </w:rPr>
        <w:t xml:space="preserve">dydaktycznych </w:t>
      </w:r>
      <w:r w:rsidR="7B651C3E" w:rsidRPr="503525AC">
        <w:rPr>
          <w:rFonts w:ascii="PT Serif" w:hAnsi="PT Serif" w:cs="Minion Pro"/>
          <w:color w:val="002D5B"/>
          <w:sz w:val="24"/>
          <w:szCs w:val="24"/>
        </w:rPr>
        <w:t>w Instytucie Fizyki</w:t>
      </w:r>
    </w:p>
    <w:p w14:paraId="2D6FDD42" w14:textId="68F7A07D" w:rsidR="00E44B7C" w:rsidRPr="007B16B5" w:rsidRDefault="003D6F6B" w:rsidP="1E0ABE0F">
      <w:pPr>
        <w:rPr>
          <w:rFonts w:ascii="PT Serif" w:hAnsi="PT Serif" w:cs="Minion Pro"/>
          <w:b/>
          <w:bCs/>
          <w:color w:val="002D5B"/>
        </w:rPr>
      </w:pPr>
      <w:r w:rsidRPr="1E0ABE0F">
        <w:rPr>
          <w:rFonts w:ascii="PT Serif" w:hAnsi="PT Serif" w:cs="Minion Pro"/>
          <w:b/>
          <w:bCs/>
          <w:color w:val="002D5B"/>
        </w:rPr>
        <w:t xml:space="preserve">Miejsce pracy: </w:t>
      </w:r>
      <w:r w:rsidR="00B36973" w:rsidRPr="1E0ABE0F">
        <w:rPr>
          <w:rFonts w:ascii="PT Serif" w:hAnsi="PT Serif" w:cs="Minion Pro"/>
          <w:b/>
          <w:bCs/>
          <w:color w:val="002D5B"/>
        </w:rPr>
        <w:t>Wydzia</w:t>
      </w:r>
      <w:r w:rsidRPr="1E0ABE0F">
        <w:rPr>
          <w:rFonts w:ascii="PT Serif" w:hAnsi="PT Serif" w:cs="Minion Pro"/>
          <w:b/>
          <w:bCs/>
          <w:color w:val="002D5B"/>
        </w:rPr>
        <w:t>ł</w:t>
      </w:r>
      <w:r w:rsidR="56725987" w:rsidRPr="1E0ABE0F">
        <w:rPr>
          <w:rFonts w:ascii="PT Serif" w:hAnsi="PT Serif" w:cs="Minion Pro"/>
          <w:b/>
          <w:bCs/>
          <w:color w:val="002D5B"/>
        </w:rPr>
        <w:t xml:space="preserve"> Nauk Ścisłych i Technicznych</w:t>
      </w:r>
    </w:p>
    <w:p w14:paraId="3787FE93" w14:textId="78011B76" w:rsidR="003E7FC0" w:rsidRDefault="003E7FC0" w:rsidP="003E7FC0">
      <w:pPr>
        <w:rPr>
          <w:rFonts w:ascii="PT Serif" w:hAnsi="PT Serif" w:cs="Minion Pro"/>
          <w:color w:val="002D5B"/>
        </w:rPr>
      </w:pPr>
      <w:r w:rsidRPr="1E0ABE0F">
        <w:rPr>
          <w:rFonts w:ascii="PT Serif" w:hAnsi="PT Serif" w:cs="Minion Pro"/>
          <w:color w:val="002D5B"/>
        </w:rPr>
        <w:t>Adres miejsca pracy:</w:t>
      </w:r>
      <w:r w:rsidR="00724775" w:rsidRPr="1E0ABE0F">
        <w:rPr>
          <w:rFonts w:ascii="PT Serif" w:hAnsi="PT Serif" w:cs="Minion Pro"/>
          <w:color w:val="002D5B"/>
        </w:rPr>
        <w:t xml:space="preserve"> </w:t>
      </w:r>
      <w:r w:rsidR="1C40BC7B" w:rsidRPr="1E0ABE0F">
        <w:rPr>
          <w:rFonts w:ascii="PT Serif" w:hAnsi="PT Serif" w:cs="Minion Pro"/>
          <w:color w:val="002D5B"/>
        </w:rPr>
        <w:t>Kampus Chorzów, ul. 75 Pułku Piechoty 1, 41-500 Chorzów</w:t>
      </w:r>
    </w:p>
    <w:p w14:paraId="692D1E31" w14:textId="406D9461" w:rsidR="006F15E5" w:rsidRPr="007B16B5" w:rsidRDefault="006F15E5" w:rsidP="1E0ABE0F">
      <w:pPr>
        <w:rPr>
          <w:rFonts w:ascii="PT Serif" w:hAnsi="PT Serif" w:cs="Minion Pro"/>
          <w:b/>
          <w:bCs/>
          <w:color w:val="002D5B"/>
        </w:rPr>
      </w:pPr>
      <w:r w:rsidRPr="1E0ABE0F">
        <w:rPr>
          <w:rFonts w:ascii="PT Serif" w:hAnsi="PT Serif" w:cs="Minion Pro"/>
          <w:b/>
          <w:bCs/>
          <w:color w:val="002D5B"/>
        </w:rPr>
        <w:t>Liczba dostępnych stano</w:t>
      </w:r>
      <w:bookmarkStart w:id="0" w:name="_GoBack"/>
      <w:bookmarkEnd w:id="0"/>
      <w:r w:rsidRPr="1E0ABE0F">
        <w:rPr>
          <w:rFonts w:ascii="PT Serif" w:hAnsi="PT Serif" w:cs="Minion Pro"/>
          <w:b/>
          <w:bCs/>
          <w:color w:val="002D5B"/>
        </w:rPr>
        <w:t>wisk:</w:t>
      </w:r>
      <w:r w:rsidR="62EDF022" w:rsidRPr="1E0ABE0F">
        <w:rPr>
          <w:rFonts w:ascii="PT Serif" w:hAnsi="PT Serif" w:cs="Minion Pro"/>
          <w:b/>
          <w:bCs/>
          <w:color w:val="002D5B"/>
        </w:rPr>
        <w:t xml:space="preserve"> 1</w:t>
      </w:r>
    </w:p>
    <w:p w14:paraId="4DAF0EBE" w14:textId="45337EB9" w:rsidR="007868C2" w:rsidRPr="007B16B5" w:rsidRDefault="003E7FC0" w:rsidP="503525AC">
      <w:pPr>
        <w:tabs>
          <w:tab w:val="left" w:pos="6703"/>
        </w:tabs>
        <w:rPr>
          <w:rFonts w:ascii="PT Serif" w:hAnsi="PT Serif" w:cs="Minion Pro"/>
          <w:b/>
          <w:bCs/>
          <w:color w:val="002D5B"/>
        </w:rPr>
      </w:pPr>
      <w:r w:rsidRPr="1E0ABE0F">
        <w:rPr>
          <w:rFonts w:ascii="PT Serif" w:hAnsi="PT Serif" w:cs="Minion Pro"/>
          <w:b/>
          <w:bCs/>
          <w:color w:val="002D5B"/>
        </w:rPr>
        <w:t xml:space="preserve">Nr ref: </w:t>
      </w:r>
      <w:r w:rsidR="61E5A638" w:rsidRPr="1E0ABE0F">
        <w:rPr>
          <w:rFonts w:ascii="PT Serif" w:hAnsi="PT Serif" w:cs="Minion Pro"/>
          <w:b/>
          <w:bCs/>
          <w:color w:val="002D5B"/>
        </w:rPr>
        <w:t>1</w:t>
      </w:r>
      <w:r w:rsidR="3BF59BE9" w:rsidRPr="1E0ABE0F">
        <w:rPr>
          <w:rFonts w:ascii="PT Serif" w:hAnsi="PT Serif" w:cs="Minion Pro"/>
          <w:b/>
          <w:bCs/>
          <w:color w:val="002D5B"/>
        </w:rPr>
        <w:t>2</w:t>
      </w:r>
      <w:r w:rsidR="00022757" w:rsidRPr="1E0ABE0F">
        <w:rPr>
          <w:rFonts w:ascii="PT Serif" w:hAnsi="PT Serif" w:cs="Minion Pro"/>
          <w:b/>
          <w:bCs/>
          <w:color w:val="002D5B"/>
        </w:rPr>
        <w:t>/</w:t>
      </w:r>
      <w:r w:rsidRPr="1E0ABE0F">
        <w:rPr>
          <w:rFonts w:ascii="PT Serif" w:hAnsi="PT Serif" w:cs="Minion Pro"/>
          <w:b/>
          <w:bCs/>
          <w:color w:val="002D5B"/>
        </w:rPr>
        <w:t>20</w:t>
      </w:r>
      <w:r w:rsidR="0037227B" w:rsidRPr="1E0ABE0F">
        <w:rPr>
          <w:rFonts w:ascii="PT Serif" w:hAnsi="PT Serif" w:cs="Minion Pro"/>
          <w:b/>
          <w:bCs/>
          <w:color w:val="002D5B"/>
        </w:rPr>
        <w:t>20</w:t>
      </w:r>
      <w:r w:rsidRPr="1E0ABE0F">
        <w:rPr>
          <w:rFonts w:ascii="PT Serif" w:hAnsi="PT Serif" w:cs="Minion Pro"/>
          <w:b/>
          <w:bCs/>
          <w:color w:val="002D5B"/>
        </w:rPr>
        <w:t>/</w:t>
      </w:r>
      <w:r w:rsidR="1F5B0D5E" w:rsidRPr="1E0ABE0F">
        <w:rPr>
          <w:rFonts w:ascii="PT Serif" w:hAnsi="PT Serif" w:cs="Minion Pro"/>
          <w:b/>
          <w:bCs/>
          <w:color w:val="002D5B"/>
        </w:rPr>
        <w:t>NA</w:t>
      </w:r>
      <w:r w:rsidR="00E44B7C" w:rsidRPr="1E0ABE0F">
        <w:rPr>
          <w:rFonts w:ascii="PT Serif" w:hAnsi="PT Serif" w:cs="Minion Pro"/>
          <w:b/>
          <w:bCs/>
          <w:color w:val="002D5B"/>
        </w:rPr>
        <w:t>/</w:t>
      </w:r>
      <w:r w:rsidR="13F52412" w:rsidRPr="1E0ABE0F">
        <w:rPr>
          <w:rFonts w:ascii="PT Serif" w:hAnsi="PT Serif" w:cs="Minion Pro"/>
          <w:b/>
          <w:bCs/>
          <w:color w:val="002D5B"/>
        </w:rPr>
        <w:t>WNŚT/</w:t>
      </w:r>
      <w:r w:rsidR="4C54763B" w:rsidRPr="1E0ABE0F">
        <w:rPr>
          <w:rFonts w:ascii="PT Serif" w:hAnsi="PT Serif" w:cs="Minion Pro"/>
          <w:b/>
          <w:bCs/>
          <w:color w:val="002D5B"/>
        </w:rPr>
        <w:t>IF</w:t>
      </w:r>
    </w:p>
    <w:p w14:paraId="4F9C47DF" w14:textId="2E481A2C" w:rsidR="007868C2" w:rsidRPr="007B16B5" w:rsidRDefault="00CF3AF9" w:rsidP="1E0ABE0F">
      <w:pPr>
        <w:tabs>
          <w:tab w:val="left" w:pos="6703"/>
        </w:tabs>
        <w:rPr>
          <w:rFonts w:ascii="PT Serif" w:hAnsi="PT Serif" w:cs="Minion Pro"/>
          <w:b/>
          <w:bCs/>
          <w:color w:val="002D5B"/>
          <w:highlight w:val="yellow"/>
        </w:rPr>
      </w:pPr>
      <w:r w:rsidRPr="503525AC">
        <w:rPr>
          <w:rFonts w:ascii="PT Serif" w:hAnsi="PT Serif" w:cs="Minion Pro"/>
          <w:b/>
          <w:bCs/>
          <w:color w:val="002D5B"/>
        </w:rPr>
        <w:t>Słowa kluczowe:</w:t>
      </w:r>
      <w:r w:rsidR="00DD2F8D">
        <w:rPr>
          <w:rFonts w:ascii="PT Serif" w:hAnsi="PT Serif" w:cs="Minion Pro"/>
          <w:b/>
          <w:bCs/>
          <w:color w:val="002D5B"/>
        </w:rPr>
        <w:t xml:space="preserve"> </w:t>
      </w:r>
      <w:r w:rsidR="00853EE7" w:rsidRPr="00305124">
        <w:rPr>
          <w:rFonts w:ascii="PT Serif" w:hAnsi="PT Serif" w:cs="Minion Pro"/>
          <w:color w:val="002D5B"/>
        </w:rPr>
        <w:t>fizyka teoretyczna, fizyka jądrowa, fizyka wysokich energii</w:t>
      </w:r>
      <w:r w:rsidR="00305124" w:rsidRPr="00305124">
        <w:rPr>
          <w:rFonts w:ascii="PT Serif" w:hAnsi="PT Serif" w:cs="Minion Pro"/>
          <w:color w:val="002D5B"/>
        </w:rPr>
        <w:t xml:space="preserve">, </w:t>
      </w:r>
      <w:r w:rsidR="00853EE7" w:rsidRPr="00305124">
        <w:rPr>
          <w:rFonts w:ascii="PT Serif" w:hAnsi="PT Serif" w:cs="Minion Pro"/>
          <w:color w:val="002D5B"/>
        </w:rPr>
        <w:t>fizyka fazy skonde</w:t>
      </w:r>
      <w:r w:rsidR="00E25440" w:rsidRPr="00305124">
        <w:rPr>
          <w:rFonts w:ascii="PT Serif" w:hAnsi="PT Serif" w:cs="Minion Pro"/>
          <w:color w:val="002D5B"/>
        </w:rPr>
        <w:t>n</w:t>
      </w:r>
      <w:r w:rsidR="00853EE7" w:rsidRPr="00305124">
        <w:rPr>
          <w:rFonts w:ascii="PT Serif" w:hAnsi="PT Serif" w:cs="Minion Pro"/>
          <w:color w:val="002D5B"/>
        </w:rPr>
        <w:t>sowanej</w:t>
      </w:r>
      <w:r w:rsidR="007B16B5" w:rsidRPr="007B16B5">
        <w:rPr>
          <w:rFonts w:ascii="PT Serif" w:hAnsi="PT Serif" w:cs="Minion Pro"/>
          <w:b/>
          <w:color w:val="002D5B"/>
        </w:rPr>
        <w:tab/>
      </w:r>
    </w:p>
    <w:p w14:paraId="1351FD8C" w14:textId="48AF650E" w:rsidR="00AF5195" w:rsidRPr="00AF5195" w:rsidRDefault="007868C2" w:rsidP="00AF5195">
      <w:pPr>
        <w:jc w:val="both"/>
        <w:rPr>
          <w:rFonts w:ascii="PT Serif" w:hAnsi="PT Serif" w:cs="Minion Pro"/>
          <w:color w:val="002D5B"/>
          <w:sz w:val="18"/>
          <w:szCs w:val="18"/>
        </w:rPr>
      </w:pPr>
      <w:r w:rsidRPr="00E44B7C">
        <w:rPr>
          <w:rFonts w:ascii="PT Serif" w:hAnsi="PT Serif" w:cs="Minion Pro"/>
          <w:color w:val="002D5B"/>
          <w:szCs w:val="24"/>
        </w:rPr>
        <w:t>Do</w:t>
      </w:r>
      <w:r>
        <w:rPr>
          <w:rFonts w:ascii="PT Serif" w:hAnsi="PT Serif" w:cs="Minion Pro"/>
          <w:color w:val="002D5B"/>
          <w:szCs w:val="24"/>
        </w:rPr>
        <w:t xml:space="preserve"> konkursu mogą przystąpić osoby</w:t>
      </w:r>
      <w:r w:rsidRPr="00E44B7C">
        <w:rPr>
          <w:rFonts w:ascii="PT Serif" w:hAnsi="PT Serif" w:cs="Minion Pro"/>
          <w:color w:val="002D5B"/>
          <w:szCs w:val="24"/>
        </w:rPr>
        <w:t xml:space="preserve"> spełniające warunki określone w art. 113 </w:t>
      </w:r>
      <w:r>
        <w:rPr>
          <w:rFonts w:ascii="PT Serif" w:hAnsi="PT Serif" w:cs="Minion Pro"/>
          <w:i/>
          <w:color w:val="002D5B"/>
          <w:szCs w:val="24"/>
        </w:rPr>
        <w:t>Ustawy Prawo o </w:t>
      </w:r>
      <w:r w:rsidRPr="00B41BA6">
        <w:rPr>
          <w:rFonts w:ascii="PT Serif" w:hAnsi="PT Serif" w:cs="Minion Pro"/>
          <w:i/>
          <w:color w:val="002D5B"/>
          <w:szCs w:val="24"/>
        </w:rPr>
        <w:t>szkolnictwie wyższym i nauce</w:t>
      </w:r>
      <w:r w:rsidRPr="00E44B7C">
        <w:rPr>
          <w:rFonts w:ascii="PT Serif" w:hAnsi="PT Serif" w:cs="Minion Pro"/>
          <w:color w:val="002D5B"/>
          <w:szCs w:val="24"/>
        </w:rPr>
        <w:t xml:space="preserve"> z dnia 20.07.2018 r. (Dz.U. 2018 poz. 1668 z </w:t>
      </w:r>
      <w:proofErr w:type="spellStart"/>
      <w:r w:rsidRPr="00E44B7C">
        <w:rPr>
          <w:rFonts w:ascii="PT Serif" w:hAnsi="PT Serif" w:cs="Minion Pro"/>
          <w:color w:val="002D5B"/>
          <w:szCs w:val="24"/>
        </w:rPr>
        <w:t>późn</w:t>
      </w:r>
      <w:proofErr w:type="spellEnd"/>
      <w:r w:rsidRPr="00E44B7C">
        <w:rPr>
          <w:rFonts w:ascii="PT Serif" w:hAnsi="PT Serif" w:cs="Minion Pro"/>
          <w:color w:val="002D5B"/>
          <w:szCs w:val="24"/>
        </w:rPr>
        <w:t>. zm.)</w:t>
      </w:r>
      <w:r>
        <w:rPr>
          <w:rFonts w:ascii="PT Serif" w:hAnsi="PT Serif" w:cs="Minion Pro"/>
          <w:color w:val="002D5B"/>
          <w:szCs w:val="24"/>
        </w:rPr>
        <w:t>.</w:t>
      </w:r>
      <w:r w:rsidR="00AF5195">
        <w:rPr>
          <w:rFonts w:ascii="PT Serif" w:hAnsi="PT Serif" w:cs="Minion Pro"/>
          <w:color w:val="002D5B"/>
          <w:szCs w:val="24"/>
        </w:rPr>
        <w:t xml:space="preserve"> </w:t>
      </w:r>
    </w:p>
    <w:p w14:paraId="30A12F74" w14:textId="6F306833" w:rsidR="003E7FC0" w:rsidRPr="006131C0" w:rsidRDefault="003E7FC0" w:rsidP="3FF4839A">
      <w:pPr>
        <w:spacing w:before="360" w:line="276" w:lineRule="auto"/>
        <w:rPr>
          <w:rFonts w:ascii="PT Serif" w:hAnsi="PT Serif" w:cs="Minion Pro"/>
          <w:b/>
          <w:bCs/>
          <w:color w:val="002D5B"/>
        </w:rPr>
      </w:pPr>
      <w:r>
        <w:rPr>
          <w:rFonts w:ascii="PT Serif" w:hAnsi="PT Serif" w:cs="Minion Pro"/>
          <w:noProof/>
          <w:color w:val="000000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7DC3C6" wp14:editId="01CC7619">
                <wp:simplePos x="0" y="0"/>
                <wp:positionH relativeFrom="column">
                  <wp:posOffset>-5715</wp:posOffset>
                </wp:positionH>
                <wp:positionV relativeFrom="paragraph">
                  <wp:posOffset>5080</wp:posOffset>
                </wp:positionV>
                <wp:extent cx="6120000" cy="0"/>
                <wp:effectExtent l="0" t="0" r="0" b="0"/>
                <wp:wrapNone/>
                <wp:docPr id="5" name="Łącznik prost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00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D5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2264C869" id="Łącznik prosty 5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45pt,.4pt" to="481.4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" strokecolor="#002d5b"/>
            </w:pict>
          </mc:Fallback>
        </mc:AlternateContent>
      </w:r>
      <w:r w:rsidR="003D6F6B" w:rsidRPr="3FF4839A">
        <w:rPr>
          <w:rFonts w:ascii="PT Serif" w:hAnsi="PT Serif" w:cs="Minion Pro"/>
          <w:b/>
          <w:bCs/>
          <w:color w:val="002D5B"/>
        </w:rPr>
        <w:t>GŁÓWNE OBOWIĄZKI</w:t>
      </w:r>
    </w:p>
    <w:p w14:paraId="71ECA56D" w14:textId="43A675FD" w:rsidR="00A657D3" w:rsidRPr="00B41BA6" w:rsidRDefault="767E7C6E" w:rsidP="007B16B5">
      <w:pPr>
        <w:pStyle w:val="Akapitzlist"/>
        <w:numPr>
          <w:ilvl w:val="0"/>
          <w:numId w:val="1"/>
        </w:numPr>
        <w:spacing w:line="276" w:lineRule="auto"/>
        <w:rPr>
          <w:rFonts w:ascii="PT Serif" w:hAnsi="PT Serif" w:cs="Minion Pro"/>
          <w:color w:val="002D5B"/>
        </w:rPr>
      </w:pPr>
      <w:r w:rsidRPr="503525AC">
        <w:rPr>
          <w:rFonts w:ascii="PT Serif" w:hAnsi="PT Serif" w:cs="Minion Pro"/>
          <w:color w:val="002D5B"/>
        </w:rPr>
        <w:t>prowadzeni</w:t>
      </w:r>
      <w:r w:rsidR="1517C245" w:rsidRPr="503525AC">
        <w:rPr>
          <w:rFonts w:ascii="PT Serif" w:hAnsi="PT Serif" w:cs="Minion Pro"/>
          <w:color w:val="002D5B"/>
        </w:rPr>
        <w:t>e</w:t>
      </w:r>
      <w:r w:rsidRPr="503525AC">
        <w:rPr>
          <w:rFonts w:ascii="PT Serif" w:hAnsi="PT Serif" w:cs="Minion Pro"/>
          <w:color w:val="002D5B"/>
        </w:rPr>
        <w:t xml:space="preserve"> badan </w:t>
      </w:r>
      <w:r w:rsidR="66E4A779" w:rsidRPr="503525AC">
        <w:rPr>
          <w:rFonts w:ascii="PT Serif" w:hAnsi="PT Serif" w:cs="Minion Pro"/>
          <w:color w:val="002D5B"/>
        </w:rPr>
        <w:t xml:space="preserve">w </w:t>
      </w:r>
      <w:r w:rsidR="1850CD2F" w:rsidRPr="503525AC">
        <w:rPr>
          <w:rFonts w:ascii="PT Serif" w:hAnsi="PT Serif" w:cs="Minion Pro"/>
          <w:color w:val="002D5B"/>
        </w:rPr>
        <w:t>dyscyplinie nauk fizycznych</w:t>
      </w:r>
      <w:r w:rsidR="444BDB42" w:rsidRPr="503525AC">
        <w:rPr>
          <w:rFonts w:ascii="PT Serif" w:hAnsi="PT Serif" w:cs="Minion Pro"/>
          <w:color w:val="002D5B"/>
        </w:rPr>
        <w:t>,</w:t>
      </w:r>
    </w:p>
    <w:p w14:paraId="5C576386" w14:textId="442FE2D2" w:rsidR="00A657D3" w:rsidRPr="00B41BA6" w:rsidRDefault="1850CD2F" w:rsidP="503525AC">
      <w:pPr>
        <w:pStyle w:val="Akapitzlist"/>
        <w:numPr>
          <w:ilvl w:val="0"/>
          <w:numId w:val="1"/>
        </w:numPr>
        <w:spacing w:line="276" w:lineRule="auto"/>
        <w:rPr>
          <w:color w:val="002D5B"/>
        </w:rPr>
      </w:pPr>
      <w:r w:rsidRPr="503525AC">
        <w:rPr>
          <w:rFonts w:ascii="PT Serif" w:hAnsi="PT Serif" w:cs="Minion Pro"/>
          <w:color w:val="002D5B"/>
        </w:rPr>
        <w:t>udział w krajowych lub zagranicznych projektach naukowych i grantach</w:t>
      </w:r>
      <w:r w:rsidR="2274E5CA" w:rsidRPr="503525AC">
        <w:rPr>
          <w:rFonts w:ascii="PT Serif" w:hAnsi="PT Serif" w:cs="Minion Pro"/>
          <w:color w:val="002D5B"/>
        </w:rPr>
        <w:t>,</w:t>
      </w:r>
    </w:p>
    <w:p w14:paraId="0FEADB4E" w14:textId="7216242B" w:rsidR="2274E5CA" w:rsidRDefault="22C22A4A" w:rsidP="503525AC">
      <w:pPr>
        <w:pStyle w:val="Akapitzlist"/>
        <w:numPr>
          <w:ilvl w:val="0"/>
          <w:numId w:val="1"/>
        </w:numPr>
        <w:spacing w:line="276" w:lineRule="auto"/>
        <w:rPr>
          <w:color w:val="002D5B"/>
        </w:rPr>
      </w:pPr>
      <w:r w:rsidRPr="503525AC">
        <w:rPr>
          <w:rFonts w:ascii="PT Serif" w:hAnsi="PT Serif" w:cs="Minion Pro"/>
          <w:color w:val="002D5B"/>
        </w:rPr>
        <w:t>aktywne ubieganie się o granty badawcze</w:t>
      </w:r>
      <w:r w:rsidR="2274E5CA" w:rsidRPr="503525AC">
        <w:rPr>
          <w:rFonts w:ascii="PT Serif" w:hAnsi="PT Serif" w:cs="Minion Pro"/>
          <w:color w:val="002D5B"/>
        </w:rPr>
        <w:t>,</w:t>
      </w:r>
    </w:p>
    <w:p w14:paraId="16302599" w14:textId="3B88F92E" w:rsidR="55898303" w:rsidRDefault="55898303" w:rsidP="503525AC">
      <w:pPr>
        <w:pStyle w:val="Akapitzlist"/>
        <w:numPr>
          <w:ilvl w:val="0"/>
          <w:numId w:val="1"/>
        </w:numPr>
        <w:spacing w:line="276" w:lineRule="auto"/>
        <w:rPr>
          <w:color w:val="002D5B"/>
        </w:rPr>
      </w:pPr>
      <w:r w:rsidRPr="503525AC">
        <w:rPr>
          <w:rFonts w:ascii="PT Serif" w:hAnsi="PT Serif" w:cs="Minion Pro"/>
          <w:color w:val="002D5B"/>
        </w:rPr>
        <w:t>rozwijanie współpracy międzynarodowej,</w:t>
      </w:r>
    </w:p>
    <w:p w14:paraId="3459DDEE" w14:textId="66DA940B" w:rsidR="55898303" w:rsidRDefault="55898303" w:rsidP="503525AC">
      <w:pPr>
        <w:pStyle w:val="Akapitzlist"/>
        <w:numPr>
          <w:ilvl w:val="0"/>
          <w:numId w:val="1"/>
        </w:numPr>
        <w:spacing w:line="276" w:lineRule="auto"/>
        <w:rPr>
          <w:color w:val="002D5B"/>
        </w:rPr>
      </w:pPr>
      <w:r w:rsidRPr="503525AC">
        <w:rPr>
          <w:rFonts w:ascii="PT Serif" w:hAnsi="PT Serif" w:cs="Minion Pro"/>
          <w:color w:val="002D5B"/>
        </w:rPr>
        <w:t>budowa zespołu badawczego,</w:t>
      </w:r>
    </w:p>
    <w:p w14:paraId="2F0DCC2C" w14:textId="1A311DFA" w:rsidR="55898303" w:rsidRDefault="55898303" w:rsidP="503525AC">
      <w:pPr>
        <w:pStyle w:val="Akapitzlist"/>
        <w:numPr>
          <w:ilvl w:val="0"/>
          <w:numId w:val="1"/>
        </w:numPr>
        <w:spacing w:line="276" w:lineRule="auto"/>
        <w:rPr>
          <w:color w:val="002D5B"/>
        </w:rPr>
      </w:pPr>
      <w:r w:rsidRPr="503525AC">
        <w:rPr>
          <w:rFonts w:ascii="PT Serif" w:hAnsi="PT Serif" w:cs="Minion Pro"/>
          <w:color w:val="002D5B"/>
        </w:rPr>
        <w:t>prowadzenie zajęć dydaktycznych na studiach 1-3 stopnia na kierunku/ach: fizyka i pokrewne, informatyka.</w:t>
      </w:r>
    </w:p>
    <w:p w14:paraId="2F6D067C" w14:textId="4509028C" w:rsidR="503525AC" w:rsidRDefault="503525AC" w:rsidP="503525AC">
      <w:pPr>
        <w:spacing w:line="276" w:lineRule="auto"/>
        <w:rPr>
          <w:rFonts w:ascii="PT Serif" w:hAnsi="PT Serif" w:cs="Minion Pro"/>
          <w:b/>
          <w:bCs/>
          <w:color w:val="002D5B"/>
        </w:rPr>
      </w:pPr>
    </w:p>
    <w:p w14:paraId="1E7BEB03" w14:textId="77777777" w:rsidR="003E7FC0" w:rsidRPr="00451DC0" w:rsidRDefault="003E7FC0" w:rsidP="007B16B5">
      <w:pPr>
        <w:spacing w:line="276" w:lineRule="auto"/>
        <w:rPr>
          <w:rFonts w:ascii="PT Serif" w:hAnsi="PT Serif" w:cs="Minion Pro"/>
          <w:b/>
          <w:bCs/>
          <w:color w:val="002D5B"/>
          <w:szCs w:val="24"/>
        </w:rPr>
      </w:pPr>
      <w:r w:rsidRPr="00451DC0">
        <w:rPr>
          <w:rFonts w:ascii="PT Serif" w:hAnsi="PT Serif" w:cs="Minion Pro"/>
          <w:b/>
          <w:bCs/>
          <w:color w:val="002D5B"/>
          <w:szCs w:val="24"/>
        </w:rPr>
        <w:t>WYMAGANIA</w:t>
      </w:r>
      <w:r>
        <w:rPr>
          <w:rFonts w:ascii="PT Serif" w:hAnsi="PT Serif" w:cs="Minion Pro"/>
          <w:b/>
          <w:bCs/>
          <w:color w:val="002D5B"/>
          <w:szCs w:val="24"/>
        </w:rPr>
        <w:t xml:space="preserve"> </w:t>
      </w:r>
      <w:r w:rsidR="00B83DEE">
        <w:rPr>
          <w:rFonts w:ascii="PT Serif" w:hAnsi="PT Serif" w:cs="Minion Pro"/>
          <w:b/>
          <w:bCs/>
          <w:color w:val="002D5B"/>
          <w:szCs w:val="24"/>
        </w:rPr>
        <w:t>KWALIFIKACYJNE</w:t>
      </w:r>
      <w:r w:rsidRPr="00451DC0">
        <w:rPr>
          <w:rFonts w:ascii="PT Serif" w:hAnsi="PT Serif" w:cs="Minion Pro"/>
          <w:b/>
          <w:bCs/>
          <w:color w:val="002D5B"/>
          <w:szCs w:val="24"/>
        </w:rPr>
        <w:t>:</w:t>
      </w:r>
    </w:p>
    <w:p w14:paraId="5E9DFBD7" w14:textId="00FF53D7" w:rsidR="00B41BA6" w:rsidRDefault="5F1809F7" w:rsidP="007B16B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PT Serif" w:hAnsi="PT Serif" w:cs="Minion Pro"/>
          <w:color w:val="002D5B"/>
        </w:rPr>
      </w:pPr>
      <w:r w:rsidRPr="503525AC">
        <w:rPr>
          <w:rFonts w:ascii="PT Serif" w:hAnsi="PT Serif" w:cs="Minion Pro"/>
          <w:color w:val="002D5B"/>
        </w:rPr>
        <w:t xml:space="preserve">co najmniej </w:t>
      </w:r>
      <w:r w:rsidR="19D51139" w:rsidRPr="503525AC">
        <w:rPr>
          <w:rFonts w:ascii="PT Serif" w:hAnsi="PT Serif" w:cs="Minion Pro"/>
          <w:color w:val="002D5B"/>
        </w:rPr>
        <w:t>stopie</w:t>
      </w:r>
      <w:r w:rsidR="00776B3B">
        <w:rPr>
          <w:rFonts w:ascii="PT Serif" w:hAnsi="PT Serif" w:cs="Minion Pro"/>
          <w:color w:val="002D5B"/>
        </w:rPr>
        <w:t>ń</w:t>
      </w:r>
      <w:r w:rsidR="19D51139" w:rsidRPr="503525AC">
        <w:rPr>
          <w:rFonts w:ascii="PT Serif" w:hAnsi="PT Serif" w:cs="Minion Pro"/>
          <w:color w:val="002D5B"/>
        </w:rPr>
        <w:t xml:space="preserve"> doktora w zakresie </w:t>
      </w:r>
      <w:r w:rsidR="769D0EB6" w:rsidRPr="503525AC">
        <w:rPr>
          <w:rFonts w:ascii="PT Serif" w:hAnsi="PT Serif" w:cs="Minion Pro"/>
          <w:color w:val="002D5B"/>
        </w:rPr>
        <w:t xml:space="preserve">nauk </w:t>
      </w:r>
      <w:r w:rsidR="19D51139" w:rsidRPr="503525AC">
        <w:rPr>
          <w:rFonts w:ascii="PT Serif" w:hAnsi="PT Serif" w:cs="Minion Pro"/>
          <w:color w:val="002D5B"/>
        </w:rPr>
        <w:t>fizy</w:t>
      </w:r>
      <w:r w:rsidR="032949D5" w:rsidRPr="503525AC">
        <w:rPr>
          <w:rFonts w:ascii="PT Serif" w:hAnsi="PT Serif" w:cs="Minion Pro"/>
          <w:color w:val="002D5B"/>
        </w:rPr>
        <w:t>cznych</w:t>
      </w:r>
      <w:r w:rsidR="19D51139" w:rsidRPr="503525AC">
        <w:rPr>
          <w:rFonts w:ascii="PT Serif" w:hAnsi="PT Serif" w:cs="Minion Pro"/>
          <w:color w:val="002D5B"/>
        </w:rPr>
        <w:t xml:space="preserve">, </w:t>
      </w:r>
    </w:p>
    <w:p w14:paraId="4B1BE23D" w14:textId="770C5391" w:rsidR="23320261" w:rsidRDefault="23320261" w:rsidP="3D78AE36">
      <w:pPr>
        <w:pStyle w:val="Akapitzlist"/>
        <w:numPr>
          <w:ilvl w:val="0"/>
          <w:numId w:val="1"/>
        </w:numPr>
        <w:spacing w:line="276" w:lineRule="auto"/>
        <w:jc w:val="both"/>
        <w:rPr>
          <w:color w:val="002D5B"/>
        </w:rPr>
      </w:pPr>
      <w:r w:rsidRPr="3D78AE36">
        <w:rPr>
          <w:rFonts w:ascii="PT Serif" w:hAnsi="PT Serif" w:cs="Minion Pro"/>
          <w:color w:val="002D5B"/>
        </w:rPr>
        <w:t>d</w:t>
      </w:r>
      <w:r w:rsidR="620D3ACF" w:rsidRPr="3D78AE36">
        <w:rPr>
          <w:rFonts w:ascii="PT Serif" w:hAnsi="PT Serif" w:cs="Minion Pro"/>
          <w:color w:val="002D5B"/>
        </w:rPr>
        <w:t>oświadczenie w prowadzeniu bada</w:t>
      </w:r>
      <w:r w:rsidR="00DD2F8D">
        <w:rPr>
          <w:rFonts w:ascii="PT Serif" w:hAnsi="PT Serif" w:cs="Minion Pro"/>
          <w:color w:val="002D5B"/>
        </w:rPr>
        <w:t>ń</w:t>
      </w:r>
      <w:r w:rsidR="620D3ACF" w:rsidRPr="3D78AE36">
        <w:rPr>
          <w:rFonts w:ascii="PT Serif" w:hAnsi="PT Serif" w:cs="Minion Pro"/>
          <w:color w:val="002D5B"/>
        </w:rPr>
        <w:t xml:space="preserve"> w zakresie fizyka teoretyczna, ze szczególnym uwzględnieniem fizyki j</w:t>
      </w:r>
      <w:r w:rsidR="00776B3B">
        <w:rPr>
          <w:rFonts w:ascii="PT Serif" w:hAnsi="PT Serif" w:cs="Minion Pro"/>
          <w:color w:val="002D5B"/>
        </w:rPr>
        <w:t>ą</w:t>
      </w:r>
      <w:r w:rsidR="620D3ACF" w:rsidRPr="3D78AE36">
        <w:rPr>
          <w:rFonts w:ascii="PT Serif" w:hAnsi="PT Serif" w:cs="Minion Pro"/>
          <w:color w:val="002D5B"/>
        </w:rPr>
        <w:t>drowej, astrofizyki, fizyki cząstek elementarnych niskich i wysokich energii</w:t>
      </w:r>
      <w:r w:rsidR="00305124">
        <w:rPr>
          <w:rFonts w:ascii="PT Serif" w:hAnsi="PT Serif" w:cs="Minion Pro"/>
          <w:color w:val="002D5B"/>
        </w:rPr>
        <w:t xml:space="preserve"> lub </w:t>
      </w:r>
      <w:r w:rsidR="1C08C045" w:rsidRPr="00DD2F8D">
        <w:rPr>
          <w:rFonts w:ascii="PT Serif" w:hAnsi="PT Serif" w:cs="Minion Pro"/>
          <w:color w:val="002D5B"/>
        </w:rPr>
        <w:t>fizyki materii skondensowanej</w:t>
      </w:r>
      <w:r w:rsidR="00DD2F8D">
        <w:rPr>
          <w:rFonts w:ascii="PT Serif" w:hAnsi="PT Serif" w:cs="Minion Pro"/>
          <w:color w:val="002D5B"/>
        </w:rPr>
        <w:t>,</w:t>
      </w:r>
      <w:r w:rsidR="1C08C045" w:rsidRPr="00DD2F8D">
        <w:rPr>
          <w:rFonts w:ascii="PT Serif" w:hAnsi="PT Serif" w:cs="Minion Pro"/>
        </w:rPr>
        <w:t xml:space="preserve"> </w:t>
      </w:r>
    </w:p>
    <w:p w14:paraId="2B6948C7" w14:textId="4DB2C4BD" w:rsidR="4964BA48" w:rsidRDefault="4964BA48" w:rsidP="503525AC">
      <w:pPr>
        <w:pStyle w:val="Akapitzlist"/>
        <w:numPr>
          <w:ilvl w:val="0"/>
          <w:numId w:val="1"/>
        </w:numPr>
        <w:spacing w:line="276" w:lineRule="auto"/>
        <w:jc w:val="both"/>
        <w:rPr>
          <w:rFonts w:eastAsiaTheme="minorEastAsia"/>
          <w:b/>
          <w:bCs/>
          <w:color w:val="002D5B"/>
          <w:sz w:val="24"/>
          <w:szCs w:val="24"/>
        </w:rPr>
      </w:pPr>
      <w:r w:rsidRPr="503525AC">
        <w:rPr>
          <w:rFonts w:ascii="PT Serif" w:hAnsi="PT Serif" w:cs="Minion Pro"/>
          <w:color w:val="002D5B"/>
        </w:rPr>
        <w:t>u</w:t>
      </w:r>
      <w:r w:rsidR="19D51139" w:rsidRPr="503525AC">
        <w:rPr>
          <w:rFonts w:ascii="PT Serif" w:hAnsi="PT Serif" w:cs="Minion Pro"/>
          <w:color w:val="002D5B"/>
        </w:rPr>
        <w:t>dokumentowany</w:t>
      </w:r>
      <w:r w:rsidR="055463FE" w:rsidRPr="503525AC">
        <w:rPr>
          <w:rFonts w:ascii="PT Serif" w:hAnsi="PT Serif" w:cs="Minion Pro"/>
          <w:color w:val="002D5B"/>
        </w:rPr>
        <w:t xml:space="preserve"> i rozpozn</w:t>
      </w:r>
      <w:r w:rsidR="5421F135" w:rsidRPr="503525AC">
        <w:rPr>
          <w:rFonts w:ascii="PT Serif" w:hAnsi="PT Serif" w:cs="Minion Pro"/>
          <w:color w:val="002D5B"/>
        </w:rPr>
        <w:t>a</w:t>
      </w:r>
      <w:r w:rsidR="055463FE" w:rsidRPr="503525AC">
        <w:rPr>
          <w:rFonts w:ascii="PT Serif" w:hAnsi="PT Serif" w:cs="Minion Pro"/>
          <w:color w:val="002D5B"/>
        </w:rPr>
        <w:t xml:space="preserve">walny </w:t>
      </w:r>
      <w:r w:rsidR="19D51139" w:rsidRPr="503525AC">
        <w:rPr>
          <w:rFonts w:ascii="PT Serif" w:hAnsi="PT Serif" w:cs="Minion Pro"/>
          <w:color w:val="002D5B"/>
        </w:rPr>
        <w:t xml:space="preserve">dorobek naukowy </w:t>
      </w:r>
      <w:r w:rsidR="6FDDCCA9" w:rsidRPr="503525AC">
        <w:rPr>
          <w:rFonts w:ascii="PT Serif" w:hAnsi="PT Serif" w:cs="Minion Pro"/>
          <w:color w:val="002D5B"/>
        </w:rPr>
        <w:t>w</w:t>
      </w:r>
      <w:r w:rsidR="19375322" w:rsidRPr="503525AC">
        <w:rPr>
          <w:rFonts w:ascii="PT Serif" w:hAnsi="PT Serif" w:cs="Minion Pro"/>
          <w:color w:val="002D5B"/>
        </w:rPr>
        <w:t xml:space="preserve"> </w:t>
      </w:r>
      <w:r w:rsidR="6FDDCCA9" w:rsidRPr="503525AC">
        <w:rPr>
          <w:rFonts w:ascii="PT Serif" w:hAnsi="PT Serif" w:cs="Minion Pro"/>
          <w:color w:val="002D5B"/>
        </w:rPr>
        <w:t>dys</w:t>
      </w:r>
      <w:r w:rsidR="3C6FBE7B" w:rsidRPr="503525AC">
        <w:rPr>
          <w:rFonts w:ascii="PT Serif" w:hAnsi="PT Serif" w:cs="Minion Pro"/>
          <w:color w:val="002D5B"/>
        </w:rPr>
        <w:t>cy</w:t>
      </w:r>
      <w:r w:rsidR="6FDDCCA9" w:rsidRPr="503525AC">
        <w:rPr>
          <w:rFonts w:ascii="PT Serif" w:hAnsi="PT Serif" w:cs="Minion Pro"/>
          <w:color w:val="002D5B"/>
        </w:rPr>
        <w:t>plinie</w:t>
      </w:r>
      <w:r w:rsidR="19D51139" w:rsidRPr="503525AC">
        <w:rPr>
          <w:rFonts w:ascii="PT Serif" w:hAnsi="PT Serif" w:cs="Minion Pro"/>
          <w:color w:val="002D5B"/>
        </w:rPr>
        <w:t xml:space="preserve"> </w:t>
      </w:r>
      <w:r w:rsidR="04EB77E8" w:rsidRPr="503525AC">
        <w:rPr>
          <w:rFonts w:ascii="PT Serif" w:hAnsi="PT Serif" w:cs="Minion Pro"/>
          <w:color w:val="002D5B"/>
        </w:rPr>
        <w:t xml:space="preserve">nauk </w:t>
      </w:r>
      <w:r w:rsidR="19D51139" w:rsidRPr="503525AC">
        <w:rPr>
          <w:rFonts w:ascii="PT Serif" w:hAnsi="PT Serif" w:cs="Minion Pro"/>
          <w:color w:val="002D5B"/>
        </w:rPr>
        <w:t>fizy</w:t>
      </w:r>
      <w:r w:rsidR="519BEFE7" w:rsidRPr="503525AC">
        <w:rPr>
          <w:rFonts w:ascii="PT Serif" w:hAnsi="PT Serif" w:cs="Minion Pro"/>
          <w:color w:val="002D5B"/>
        </w:rPr>
        <w:t>cznych</w:t>
      </w:r>
      <w:r w:rsidR="219EF68C" w:rsidRPr="503525AC">
        <w:rPr>
          <w:rFonts w:ascii="PT Serif" w:hAnsi="PT Serif" w:cs="Minion Pro"/>
          <w:color w:val="002D5B"/>
        </w:rPr>
        <w:t xml:space="preserve"> (</w:t>
      </w:r>
      <w:proofErr w:type="spellStart"/>
      <w:r w:rsidR="219EF68C" w:rsidRPr="503525AC">
        <w:rPr>
          <w:rFonts w:ascii="PT Serif" w:hAnsi="PT Serif" w:cs="Minion Pro"/>
          <w:color w:val="002D5B"/>
        </w:rPr>
        <w:t>Scopus</w:t>
      </w:r>
      <w:proofErr w:type="spellEnd"/>
      <w:r w:rsidR="219EF68C" w:rsidRPr="503525AC">
        <w:rPr>
          <w:rFonts w:ascii="PT Serif" w:hAnsi="PT Serif" w:cs="Minion Pro"/>
          <w:color w:val="002D5B"/>
        </w:rPr>
        <w:t>, Web of Science)</w:t>
      </w:r>
      <w:r w:rsidR="519BEFE7" w:rsidRPr="503525AC">
        <w:rPr>
          <w:rFonts w:ascii="PT Serif" w:hAnsi="PT Serif" w:cs="Minion Pro"/>
          <w:color w:val="002D5B"/>
        </w:rPr>
        <w:t>,</w:t>
      </w:r>
      <w:r w:rsidR="1F20A4D8" w:rsidRPr="503525AC">
        <w:rPr>
          <w:rFonts w:ascii="PT Serif" w:hAnsi="PT Serif" w:cs="Minion Pro"/>
          <w:color w:val="002D5B"/>
        </w:rPr>
        <w:t xml:space="preserve"> IH </w:t>
      </w:r>
      <w:r w:rsidR="0596900F" w:rsidRPr="503525AC">
        <w:rPr>
          <w:rFonts w:ascii="Symbol" w:eastAsia="Symbol" w:hAnsi="Symbol" w:cs="Symbol"/>
          <w:color w:val="002D5B"/>
          <w:sz w:val="24"/>
          <w:szCs w:val="24"/>
        </w:rPr>
        <w:t></w:t>
      </w:r>
      <w:r w:rsidR="0596900F" w:rsidRPr="503525AC">
        <w:rPr>
          <w:rFonts w:ascii="Symbol" w:eastAsia="Symbol" w:hAnsi="Symbol" w:cs="Symbol"/>
          <w:color w:val="002D5B"/>
          <w:sz w:val="24"/>
          <w:szCs w:val="24"/>
        </w:rPr>
        <w:t></w:t>
      </w:r>
      <w:r w:rsidR="0596900F" w:rsidRPr="503525AC">
        <w:rPr>
          <w:rFonts w:ascii="Symbol" w:eastAsia="Symbol" w:hAnsi="Symbol" w:cs="Symbol"/>
          <w:color w:val="002D5B"/>
          <w:sz w:val="24"/>
          <w:szCs w:val="24"/>
        </w:rPr>
        <w:t></w:t>
      </w:r>
      <w:r w:rsidR="0596900F" w:rsidRPr="503525AC">
        <w:rPr>
          <w:rFonts w:ascii="Symbol" w:eastAsia="Symbol" w:hAnsi="Symbol" w:cs="Symbol"/>
          <w:color w:val="002D5B"/>
          <w:sz w:val="24"/>
          <w:szCs w:val="24"/>
        </w:rPr>
        <w:t></w:t>
      </w:r>
      <w:r w:rsidR="0596900F" w:rsidRPr="503525AC">
        <w:rPr>
          <w:rFonts w:ascii="Symbol" w:eastAsia="Symbol" w:hAnsi="Symbol" w:cs="Symbol"/>
          <w:color w:val="002D5B"/>
          <w:sz w:val="24"/>
          <w:szCs w:val="24"/>
        </w:rPr>
        <w:t></w:t>
      </w:r>
    </w:p>
    <w:p w14:paraId="7DC14E75" w14:textId="0332FD3F" w:rsidR="0596900F" w:rsidRDefault="0596900F" w:rsidP="503525AC">
      <w:pPr>
        <w:pStyle w:val="Akapitzlist"/>
        <w:numPr>
          <w:ilvl w:val="0"/>
          <w:numId w:val="1"/>
        </w:numPr>
        <w:spacing w:line="276" w:lineRule="auto"/>
        <w:jc w:val="both"/>
        <w:rPr>
          <w:color w:val="002D5B"/>
        </w:rPr>
      </w:pPr>
      <w:r w:rsidRPr="503525AC">
        <w:rPr>
          <w:rFonts w:ascii="PT Serif" w:hAnsi="PT Serif" w:cs="Minion Pro"/>
          <w:color w:val="002D5B"/>
        </w:rPr>
        <w:t>udokumentowane krajowe i zagraniczne pobyty naukowe,</w:t>
      </w:r>
    </w:p>
    <w:p w14:paraId="7F49284E" w14:textId="062FDEA7" w:rsidR="0596900F" w:rsidRPr="00DD2F8D" w:rsidRDefault="0596900F" w:rsidP="503525AC">
      <w:pPr>
        <w:pStyle w:val="Akapitzlist"/>
        <w:numPr>
          <w:ilvl w:val="0"/>
          <w:numId w:val="1"/>
        </w:numPr>
        <w:spacing w:line="276" w:lineRule="auto"/>
        <w:jc w:val="both"/>
        <w:rPr>
          <w:color w:val="002D5B"/>
        </w:rPr>
      </w:pPr>
      <w:r w:rsidRPr="503525AC">
        <w:rPr>
          <w:rFonts w:ascii="PT Serif" w:hAnsi="PT Serif" w:cs="Minion Pro"/>
          <w:color w:val="002D5B"/>
        </w:rPr>
        <w:t>udokumentowane zatrudnienie</w:t>
      </w:r>
      <w:r w:rsidR="00853EE7">
        <w:rPr>
          <w:rFonts w:ascii="PT Serif" w:hAnsi="PT Serif" w:cs="Minion Pro"/>
          <w:color w:val="002D5B"/>
        </w:rPr>
        <w:t xml:space="preserve"> i/lub staże</w:t>
      </w:r>
      <w:r w:rsidRPr="503525AC">
        <w:rPr>
          <w:rFonts w:ascii="PT Serif" w:hAnsi="PT Serif" w:cs="Minion Pro"/>
          <w:color w:val="002D5B"/>
        </w:rPr>
        <w:t xml:space="preserve"> w zagranicznych jednostkach naukowych lub naukowo-dydaktycznych,</w:t>
      </w:r>
    </w:p>
    <w:p w14:paraId="463BDD29" w14:textId="21AC2849" w:rsidR="00853EE7" w:rsidRPr="00DD2F8D" w:rsidRDefault="00853EE7" w:rsidP="00DD2F8D">
      <w:pPr>
        <w:pStyle w:val="Akapitzlist"/>
        <w:numPr>
          <w:ilvl w:val="0"/>
          <w:numId w:val="1"/>
        </w:numPr>
        <w:rPr>
          <w:color w:val="002D5B"/>
        </w:rPr>
      </w:pPr>
      <w:r w:rsidRPr="00305124">
        <w:rPr>
          <w:rFonts w:ascii="PT Serif" w:hAnsi="PT Serif" w:cs="Minion Pro"/>
          <w:color w:val="002D5B"/>
        </w:rPr>
        <w:t>udokumentowane wystąpienia na międzynarodowych konferencjach naukowych</w:t>
      </w:r>
      <w:r w:rsidR="00DD2F8D">
        <w:rPr>
          <w:color w:val="002D5B"/>
        </w:rPr>
        <w:t>,</w:t>
      </w:r>
    </w:p>
    <w:p w14:paraId="3542E665" w14:textId="6D0779F3" w:rsidR="19D51139" w:rsidRDefault="0596900F" w:rsidP="503525AC">
      <w:pPr>
        <w:pStyle w:val="Akapitzlist"/>
        <w:numPr>
          <w:ilvl w:val="0"/>
          <w:numId w:val="1"/>
        </w:numPr>
        <w:spacing w:line="276" w:lineRule="auto"/>
        <w:jc w:val="both"/>
        <w:rPr>
          <w:color w:val="002D5B"/>
        </w:rPr>
      </w:pPr>
      <w:r w:rsidRPr="503525AC">
        <w:rPr>
          <w:rFonts w:ascii="PT Serif" w:hAnsi="PT Serif" w:cs="Minion Pro"/>
          <w:color w:val="002D5B"/>
        </w:rPr>
        <w:t>udokumentowana publikacjami praca w międzynarodowej grupie naukowej lub kolaboracji</w:t>
      </w:r>
      <w:r w:rsidR="4885DE05" w:rsidRPr="503525AC">
        <w:rPr>
          <w:rFonts w:ascii="PT Serif" w:hAnsi="PT Serif" w:cs="Minion Pro"/>
          <w:color w:val="002D5B"/>
        </w:rPr>
        <w:t>,</w:t>
      </w:r>
    </w:p>
    <w:p w14:paraId="6B795526" w14:textId="520F5B08" w:rsidR="19D51139" w:rsidRDefault="4885DE05" w:rsidP="503525AC">
      <w:pPr>
        <w:pStyle w:val="Akapitzlist"/>
        <w:numPr>
          <w:ilvl w:val="0"/>
          <w:numId w:val="1"/>
        </w:numPr>
        <w:spacing w:line="276" w:lineRule="auto"/>
        <w:jc w:val="both"/>
        <w:rPr>
          <w:rFonts w:eastAsiaTheme="minorEastAsia"/>
          <w:color w:val="002D5B"/>
        </w:rPr>
      </w:pPr>
      <w:r w:rsidRPr="503525AC">
        <w:rPr>
          <w:rFonts w:ascii="PT Serif" w:eastAsia="PT Serif" w:hAnsi="PT Serif" w:cs="PT Serif"/>
          <w:color w:val="002D5B"/>
        </w:rPr>
        <w:lastRenderedPageBreak/>
        <w:t>znajomość języka angielskiego w stopniu umożliwiającym prowadzenie zajęć dydaktycznych</w:t>
      </w:r>
      <w:r w:rsidR="19D51139" w:rsidRPr="503525AC">
        <w:rPr>
          <w:rFonts w:ascii="PT Serif" w:hAnsi="PT Serif" w:cs="Minion Pro"/>
          <w:color w:val="002D5B"/>
        </w:rPr>
        <w:t>.</w:t>
      </w:r>
    </w:p>
    <w:p w14:paraId="6DD34B82" w14:textId="77777777" w:rsidR="003E7FC0" w:rsidRPr="005B6E2B" w:rsidRDefault="003E7FC0" w:rsidP="3FF4839A">
      <w:pPr>
        <w:spacing w:line="276" w:lineRule="auto"/>
        <w:rPr>
          <w:rFonts w:ascii="PT Serif" w:hAnsi="PT Serif" w:cs="Minion Pro"/>
          <w:b/>
          <w:bCs/>
          <w:color w:val="002D5B"/>
        </w:rPr>
      </w:pPr>
      <w:r w:rsidRPr="3FF4839A">
        <w:rPr>
          <w:rFonts w:ascii="PT Serif" w:hAnsi="PT Serif" w:cs="Minion Pro"/>
          <w:b/>
          <w:bCs/>
          <w:color w:val="002D5B"/>
        </w:rPr>
        <w:t>WYMAGANIA DODATKOWE:</w:t>
      </w:r>
    </w:p>
    <w:p w14:paraId="66FF0386" w14:textId="757D6A68" w:rsidR="003D6F6B" w:rsidRPr="00DD2F8D" w:rsidRDefault="5DBADFBE" w:rsidP="503525AC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PT Serif" w:hAnsi="PT Serif" w:cs="Minion Pro"/>
          <w:color w:val="002D5B"/>
        </w:rPr>
      </w:pPr>
      <w:r w:rsidRPr="00DD2F8D">
        <w:rPr>
          <w:rFonts w:ascii="PT Serif" w:hAnsi="PT Serif" w:cs="Minion Pro"/>
          <w:color w:val="002D5B"/>
        </w:rPr>
        <w:t>gotowość do pełnienia roli lidera zespołu badawczego,</w:t>
      </w:r>
    </w:p>
    <w:p w14:paraId="67680B65" w14:textId="58B13BA9" w:rsidR="00853EE7" w:rsidRPr="00DD2F8D" w:rsidRDefault="00853EE7" w:rsidP="503525AC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PT Serif" w:hAnsi="PT Serif" w:cs="Minion Pro"/>
          <w:color w:val="002D5B"/>
        </w:rPr>
      </w:pPr>
      <w:r w:rsidRPr="00DD2F8D">
        <w:rPr>
          <w:rFonts w:ascii="PT Serif" w:hAnsi="PT Serif" w:cs="Minion Pro"/>
          <w:color w:val="002D5B"/>
        </w:rPr>
        <w:t xml:space="preserve">gotowość do składnia aplikacji grantowych pozwalających na uzyskanie zewnętrznego dofinasowania badań naukowych </w:t>
      </w:r>
    </w:p>
    <w:p w14:paraId="5DADFA3A" w14:textId="22E7B660" w:rsidR="003D6F6B" w:rsidRPr="00DD2F8D" w:rsidRDefault="5DBADFBE" w:rsidP="1E0ABE0F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PT Serif" w:hAnsi="PT Serif" w:cs="Minion Pro"/>
          <w:color w:val="002D5B"/>
        </w:rPr>
      </w:pPr>
      <w:r w:rsidRPr="00DD2F8D">
        <w:rPr>
          <w:rFonts w:ascii="PT Serif" w:hAnsi="PT Serif" w:cs="Minion Pro"/>
          <w:color w:val="002D5B"/>
        </w:rPr>
        <w:t>gotowość do mobilności naukowej i dydaktycznej,</w:t>
      </w:r>
    </w:p>
    <w:p w14:paraId="32EFC9E6" w14:textId="2F5121BF" w:rsidR="003D6F6B" w:rsidRPr="00DD2F8D" w:rsidRDefault="5DBADFBE" w:rsidP="503525AC">
      <w:pPr>
        <w:pStyle w:val="Akapitzlist"/>
        <w:numPr>
          <w:ilvl w:val="0"/>
          <w:numId w:val="2"/>
        </w:numPr>
        <w:spacing w:line="276" w:lineRule="auto"/>
        <w:jc w:val="both"/>
        <w:rPr>
          <w:color w:val="002D5B"/>
        </w:rPr>
      </w:pPr>
      <w:r w:rsidRPr="00DD2F8D">
        <w:rPr>
          <w:rFonts w:ascii="PT Serif" w:hAnsi="PT Serif" w:cs="Minion Pro"/>
          <w:color w:val="002D5B"/>
        </w:rPr>
        <w:t>umiejętność kierowania zespołem badawczym,</w:t>
      </w:r>
    </w:p>
    <w:p w14:paraId="6A3F8405" w14:textId="494873A5" w:rsidR="003D6F6B" w:rsidRPr="00DD2F8D" w:rsidRDefault="5DBADFBE" w:rsidP="503525AC">
      <w:pPr>
        <w:pStyle w:val="Akapitzlist"/>
        <w:numPr>
          <w:ilvl w:val="0"/>
          <w:numId w:val="2"/>
        </w:numPr>
        <w:spacing w:line="276" w:lineRule="auto"/>
        <w:jc w:val="both"/>
        <w:rPr>
          <w:color w:val="002D5B"/>
        </w:rPr>
      </w:pPr>
      <w:r w:rsidRPr="00DD2F8D">
        <w:rPr>
          <w:rFonts w:ascii="PT Serif" w:hAnsi="PT Serif" w:cs="Minion Pro"/>
          <w:color w:val="002D5B"/>
        </w:rPr>
        <w:t>samodzielność, dobra organizacja pracy własnej.</w:t>
      </w:r>
    </w:p>
    <w:p w14:paraId="6EF050B9" w14:textId="1CEB869C" w:rsidR="003E7FC0" w:rsidRPr="00451DC0" w:rsidRDefault="00CF4627" w:rsidP="007B16B5">
      <w:pPr>
        <w:spacing w:before="120" w:after="120" w:line="276" w:lineRule="auto"/>
        <w:rPr>
          <w:rFonts w:ascii="PT Serif" w:hAnsi="PT Serif" w:cs="Minion Pro"/>
          <w:b/>
          <w:bCs/>
          <w:color w:val="002D5B"/>
          <w:szCs w:val="24"/>
        </w:rPr>
      </w:pPr>
      <w:r>
        <w:rPr>
          <w:rFonts w:ascii="PT Serif" w:hAnsi="PT Serif" w:cs="Minion Pro"/>
          <w:b/>
          <w:bCs/>
          <w:color w:val="002D5B"/>
          <w:szCs w:val="24"/>
        </w:rPr>
        <w:t>OFERUJEMY</w:t>
      </w:r>
      <w:r w:rsidR="003E7FC0" w:rsidRPr="00451DC0">
        <w:rPr>
          <w:rFonts w:ascii="PT Serif" w:hAnsi="PT Serif" w:cs="Minion Pro"/>
          <w:b/>
          <w:bCs/>
          <w:color w:val="002D5B"/>
          <w:szCs w:val="24"/>
        </w:rPr>
        <w:t>:</w:t>
      </w:r>
    </w:p>
    <w:p w14:paraId="1B775FE6" w14:textId="0FF9BA2E" w:rsidR="009B4468" w:rsidRDefault="003E7FC0" w:rsidP="1E0ABE0F">
      <w:pPr>
        <w:pStyle w:val="Akapitzlist"/>
        <w:numPr>
          <w:ilvl w:val="0"/>
          <w:numId w:val="2"/>
        </w:numPr>
        <w:spacing w:before="120" w:after="120" w:line="276" w:lineRule="auto"/>
        <w:jc w:val="both"/>
        <w:rPr>
          <w:rFonts w:ascii="PT Serif" w:hAnsi="PT Serif" w:cs="Minion Pro"/>
          <w:color w:val="002D5B"/>
        </w:rPr>
      </w:pPr>
      <w:r w:rsidRPr="503525AC">
        <w:rPr>
          <w:rFonts w:ascii="PT Serif" w:hAnsi="PT Serif" w:cs="Minion Pro"/>
          <w:color w:val="002D5B"/>
        </w:rPr>
        <w:t xml:space="preserve">zatrudnienie </w:t>
      </w:r>
      <w:r w:rsidR="003D6F6B" w:rsidRPr="503525AC">
        <w:rPr>
          <w:rFonts w:ascii="PT Serif" w:hAnsi="PT Serif" w:cs="Minion Pro"/>
          <w:color w:val="002D5B"/>
        </w:rPr>
        <w:t xml:space="preserve">na podstawie umowy o pracę </w:t>
      </w:r>
      <w:r w:rsidRPr="503525AC">
        <w:rPr>
          <w:rFonts w:ascii="PT Serif" w:hAnsi="PT Serif" w:cs="Minion Pro"/>
          <w:color w:val="002D5B"/>
        </w:rPr>
        <w:t xml:space="preserve">w </w:t>
      </w:r>
      <w:r w:rsidR="00096623" w:rsidRPr="503525AC">
        <w:rPr>
          <w:rFonts w:ascii="PT Serif" w:hAnsi="PT Serif" w:cs="Minion Pro"/>
          <w:color w:val="002D5B"/>
        </w:rPr>
        <w:t xml:space="preserve">na czas </w:t>
      </w:r>
      <w:r w:rsidR="7D6263DA" w:rsidRPr="503525AC">
        <w:rPr>
          <w:rFonts w:ascii="PT Serif" w:hAnsi="PT Serif" w:cs="Minion Pro"/>
          <w:color w:val="002D5B"/>
        </w:rPr>
        <w:t>określony</w:t>
      </w:r>
      <w:r w:rsidRPr="503525AC">
        <w:rPr>
          <w:rFonts w:ascii="PT Serif" w:hAnsi="PT Serif" w:cs="Minion Pro"/>
          <w:color w:val="002D5B"/>
        </w:rPr>
        <w:t>,</w:t>
      </w:r>
      <w:r w:rsidR="00AB24D0" w:rsidRPr="503525AC">
        <w:rPr>
          <w:rFonts w:ascii="PT Serif" w:hAnsi="PT Serif" w:cs="Minion Pro"/>
          <w:color w:val="002D5B"/>
        </w:rPr>
        <w:t xml:space="preserve"> w wymiarze </w:t>
      </w:r>
      <w:r w:rsidR="27621B45" w:rsidRPr="503525AC">
        <w:rPr>
          <w:rFonts w:ascii="PT Serif" w:hAnsi="PT Serif" w:cs="Minion Pro"/>
          <w:color w:val="002D5B"/>
        </w:rPr>
        <w:t>1 etatu</w:t>
      </w:r>
      <w:r w:rsidR="00034A0B" w:rsidRPr="503525AC">
        <w:rPr>
          <w:rFonts w:ascii="PT Serif" w:hAnsi="PT Serif" w:cs="Minion Pro"/>
          <w:color w:val="002D5B"/>
        </w:rPr>
        <w:t>,</w:t>
      </w:r>
      <w:r w:rsidR="009B4468" w:rsidRPr="503525AC">
        <w:rPr>
          <w:rFonts w:ascii="PT Serif" w:hAnsi="PT Serif" w:cs="Minion Pro"/>
          <w:color w:val="002D5B"/>
        </w:rPr>
        <w:t xml:space="preserve"> </w:t>
      </w:r>
    </w:p>
    <w:p w14:paraId="6946910E" w14:textId="1C1E5F5C" w:rsidR="00096623" w:rsidRDefault="55118928" w:rsidP="503525AC">
      <w:pPr>
        <w:pStyle w:val="Akapitzlist"/>
        <w:numPr>
          <w:ilvl w:val="0"/>
          <w:numId w:val="2"/>
        </w:numPr>
        <w:spacing w:before="120" w:after="120" w:line="276" w:lineRule="auto"/>
        <w:jc w:val="both"/>
        <w:rPr>
          <w:rFonts w:eastAsiaTheme="minorEastAsia"/>
          <w:color w:val="002D5B"/>
        </w:rPr>
      </w:pPr>
      <w:r w:rsidRPr="503525AC">
        <w:rPr>
          <w:rFonts w:ascii="PT Serif" w:hAnsi="PT Serif" w:cs="Minion Pro"/>
          <w:color w:val="002D5B"/>
        </w:rPr>
        <w:t>p</w:t>
      </w:r>
      <w:r w:rsidR="13D29C52" w:rsidRPr="503525AC">
        <w:rPr>
          <w:rFonts w:ascii="PT Serif" w:hAnsi="PT Serif" w:cs="Minion Pro"/>
          <w:color w:val="002D5B"/>
        </w:rPr>
        <w:t>lanowan</w:t>
      </w:r>
      <w:r w:rsidR="08171065" w:rsidRPr="503525AC">
        <w:rPr>
          <w:rFonts w:ascii="PT Serif" w:hAnsi="PT Serif" w:cs="Minion Pro"/>
          <w:color w:val="002D5B"/>
        </w:rPr>
        <w:t>a</w:t>
      </w:r>
      <w:r w:rsidR="13D29C52" w:rsidRPr="503525AC">
        <w:rPr>
          <w:rFonts w:ascii="PT Serif" w:hAnsi="PT Serif" w:cs="Minion Pro"/>
          <w:color w:val="002D5B"/>
        </w:rPr>
        <w:t xml:space="preserve"> </w:t>
      </w:r>
      <w:r w:rsidR="08171065" w:rsidRPr="503525AC">
        <w:rPr>
          <w:rFonts w:ascii="PT Serif" w:hAnsi="PT Serif" w:cs="Minion Pro"/>
          <w:color w:val="002D5B"/>
        </w:rPr>
        <w:t xml:space="preserve">data </w:t>
      </w:r>
      <w:r w:rsidR="13D29C52" w:rsidRPr="503525AC">
        <w:rPr>
          <w:rFonts w:ascii="PT Serif" w:hAnsi="PT Serif" w:cs="Minion Pro"/>
          <w:color w:val="002D5B"/>
        </w:rPr>
        <w:t xml:space="preserve">zatrudnienia od 1 </w:t>
      </w:r>
      <w:r w:rsidR="6B962239" w:rsidRPr="503525AC">
        <w:rPr>
          <w:rFonts w:ascii="PT Serif" w:hAnsi="PT Serif" w:cs="Minion Pro"/>
          <w:color w:val="002D5B"/>
        </w:rPr>
        <w:t>października</w:t>
      </w:r>
      <w:r w:rsidR="13D29C52" w:rsidRPr="503525AC">
        <w:rPr>
          <w:rFonts w:ascii="PT Serif" w:hAnsi="PT Serif" w:cs="Minion Pro"/>
          <w:color w:val="002D5B"/>
        </w:rPr>
        <w:t xml:space="preserve"> 2020 roku</w:t>
      </w:r>
      <w:r w:rsidR="3A0A4A18" w:rsidRPr="503525AC">
        <w:rPr>
          <w:rFonts w:ascii="PT Serif" w:hAnsi="PT Serif" w:cs="Minion Pro"/>
          <w:color w:val="002D5B"/>
        </w:rPr>
        <w:t>,</w:t>
      </w:r>
      <w:r w:rsidR="13D29C52" w:rsidRPr="503525AC">
        <w:rPr>
          <w:rFonts w:ascii="PT Serif" w:hAnsi="PT Serif" w:cs="Minion Pro"/>
          <w:color w:val="002D5B"/>
        </w:rPr>
        <w:t xml:space="preserve"> </w:t>
      </w:r>
    </w:p>
    <w:p w14:paraId="3C5E555D" w14:textId="414E79EB" w:rsidR="00096623" w:rsidRDefault="009B4468" w:rsidP="503525AC">
      <w:pPr>
        <w:pStyle w:val="Akapitzlist"/>
        <w:numPr>
          <w:ilvl w:val="0"/>
          <w:numId w:val="2"/>
        </w:numPr>
        <w:spacing w:before="120" w:after="120" w:line="276" w:lineRule="auto"/>
        <w:jc w:val="both"/>
        <w:rPr>
          <w:color w:val="002D5B"/>
        </w:rPr>
      </w:pPr>
      <w:r w:rsidRPr="503525AC">
        <w:rPr>
          <w:rFonts w:ascii="PT Serif" w:hAnsi="PT Serif" w:cs="Minion Pro"/>
          <w:color w:val="002D5B"/>
        </w:rPr>
        <w:t>zatrudnienie w Uniwersytecie w ramach podstawowego miejsca pracy</w:t>
      </w:r>
      <w:r w:rsidR="00034A0B" w:rsidRPr="503525AC">
        <w:rPr>
          <w:rFonts w:ascii="PT Serif" w:hAnsi="PT Serif" w:cs="Minion Pro"/>
          <w:color w:val="002D5B"/>
        </w:rPr>
        <w:t>,</w:t>
      </w:r>
    </w:p>
    <w:p w14:paraId="7DEF28DB" w14:textId="1CCD8C21" w:rsidR="00441BB6" w:rsidRDefault="00441BB6" w:rsidP="007B16B5">
      <w:pPr>
        <w:pStyle w:val="Akapitzlist"/>
        <w:numPr>
          <w:ilvl w:val="0"/>
          <w:numId w:val="2"/>
        </w:numPr>
        <w:spacing w:before="120" w:after="120" w:line="276" w:lineRule="auto"/>
        <w:jc w:val="both"/>
        <w:rPr>
          <w:rFonts w:ascii="PT Serif" w:hAnsi="PT Serif" w:cs="Minion Pro"/>
          <w:color w:val="002D5B"/>
          <w:szCs w:val="24"/>
        </w:rPr>
      </w:pPr>
      <w:r>
        <w:rPr>
          <w:rFonts w:ascii="PT Serif" w:hAnsi="PT Serif" w:cs="Minion Pro"/>
          <w:color w:val="002D5B"/>
          <w:szCs w:val="24"/>
        </w:rPr>
        <w:t>zadaniowy czas pracy</w:t>
      </w:r>
      <w:r w:rsidR="00034A0B">
        <w:rPr>
          <w:rFonts w:ascii="PT Serif" w:hAnsi="PT Serif" w:cs="Minion Pro"/>
          <w:color w:val="002D5B"/>
          <w:szCs w:val="24"/>
        </w:rPr>
        <w:t>,</w:t>
      </w:r>
    </w:p>
    <w:p w14:paraId="15BB4D5A" w14:textId="14859147" w:rsidR="00E56FBB" w:rsidRDefault="00E56FBB" w:rsidP="007B16B5">
      <w:pPr>
        <w:pStyle w:val="Akapitzlist"/>
        <w:numPr>
          <w:ilvl w:val="0"/>
          <w:numId w:val="2"/>
        </w:numPr>
        <w:spacing w:before="120" w:after="120" w:line="276" w:lineRule="auto"/>
        <w:jc w:val="both"/>
        <w:rPr>
          <w:rFonts w:ascii="PT Serif" w:hAnsi="PT Serif" w:cs="Minion Pro"/>
          <w:color w:val="002D5B"/>
          <w:szCs w:val="24"/>
        </w:rPr>
      </w:pPr>
      <w:r>
        <w:rPr>
          <w:rFonts w:ascii="PT Serif" w:hAnsi="PT Serif" w:cs="Minion Pro"/>
          <w:color w:val="002D5B"/>
          <w:szCs w:val="24"/>
        </w:rPr>
        <w:t>możliwość rozwoju zawodowego</w:t>
      </w:r>
      <w:r w:rsidR="00034A0B">
        <w:rPr>
          <w:rFonts w:ascii="PT Serif" w:hAnsi="PT Serif" w:cs="Minion Pro"/>
          <w:color w:val="002D5B"/>
          <w:szCs w:val="24"/>
        </w:rPr>
        <w:t>,</w:t>
      </w:r>
    </w:p>
    <w:p w14:paraId="42477F6C" w14:textId="6323089D" w:rsidR="00AB24D0" w:rsidRDefault="00AB24D0" w:rsidP="007B16B5">
      <w:pPr>
        <w:pStyle w:val="Akapitzlist"/>
        <w:numPr>
          <w:ilvl w:val="0"/>
          <w:numId w:val="2"/>
        </w:numPr>
        <w:spacing w:before="120" w:after="120" w:line="276" w:lineRule="auto"/>
        <w:jc w:val="both"/>
        <w:rPr>
          <w:rFonts w:ascii="PT Serif" w:hAnsi="PT Serif" w:cs="Minion Pro"/>
          <w:color w:val="002D5B"/>
          <w:szCs w:val="24"/>
        </w:rPr>
      </w:pPr>
      <w:r>
        <w:rPr>
          <w:rFonts w:ascii="PT Serif" w:hAnsi="PT Serif" w:cs="Minion Pro"/>
          <w:color w:val="002D5B"/>
          <w:szCs w:val="24"/>
        </w:rPr>
        <w:t>pakiet świadczeń socjalnych</w:t>
      </w:r>
      <w:r w:rsidR="00034A0B">
        <w:rPr>
          <w:rFonts w:ascii="PT Serif" w:hAnsi="PT Serif" w:cs="Minion Pro"/>
          <w:color w:val="002D5B"/>
          <w:szCs w:val="24"/>
        </w:rPr>
        <w:t>,</w:t>
      </w:r>
    </w:p>
    <w:p w14:paraId="33B5DFA8" w14:textId="4187E966" w:rsidR="002F0F6E" w:rsidRDefault="00773C55" w:rsidP="3FF4839A">
      <w:pPr>
        <w:pStyle w:val="Akapitzlist"/>
        <w:numPr>
          <w:ilvl w:val="0"/>
          <w:numId w:val="2"/>
        </w:numPr>
        <w:spacing w:before="120" w:after="120" w:line="276" w:lineRule="auto"/>
        <w:jc w:val="both"/>
        <w:rPr>
          <w:rFonts w:ascii="PT Serif" w:hAnsi="PT Serif" w:cs="Minion Pro"/>
          <w:color w:val="002D5B"/>
        </w:rPr>
      </w:pPr>
      <w:r w:rsidRPr="3FF4839A">
        <w:rPr>
          <w:rFonts w:ascii="PT Serif" w:hAnsi="PT Serif" w:cs="Minion Pro"/>
          <w:color w:val="002D5B"/>
        </w:rPr>
        <w:t xml:space="preserve">możliwość </w:t>
      </w:r>
      <w:r w:rsidR="002F0F6E" w:rsidRPr="3FF4839A">
        <w:rPr>
          <w:rFonts w:ascii="PT Serif" w:hAnsi="PT Serif" w:cs="Minion Pro"/>
          <w:color w:val="002D5B"/>
        </w:rPr>
        <w:t xml:space="preserve">korzystania z </w:t>
      </w:r>
      <w:r w:rsidR="00AB24D0" w:rsidRPr="3FF4839A">
        <w:rPr>
          <w:rFonts w:ascii="PT Serif" w:hAnsi="PT Serif" w:cs="Minion Pro"/>
          <w:color w:val="002D5B"/>
        </w:rPr>
        <w:t xml:space="preserve">programu </w:t>
      </w:r>
      <w:r w:rsidR="002F0F6E" w:rsidRPr="3FF4839A">
        <w:rPr>
          <w:rFonts w:ascii="PT Serif" w:hAnsi="PT Serif" w:cs="Minion Pro"/>
          <w:color w:val="002D5B"/>
        </w:rPr>
        <w:t>grupowego ubezpieczenia na życie</w:t>
      </w:r>
      <w:r w:rsidR="00AB24D0" w:rsidRPr="3FF4839A">
        <w:rPr>
          <w:rFonts w:ascii="PT Serif" w:hAnsi="PT Serif" w:cs="Minion Pro"/>
          <w:color w:val="002D5B"/>
        </w:rPr>
        <w:t xml:space="preserve"> dla pracowników </w:t>
      </w:r>
      <w:r w:rsidR="00951001" w:rsidRPr="3FF4839A">
        <w:rPr>
          <w:rFonts w:ascii="PT Serif" w:hAnsi="PT Serif" w:cs="Minion Pro"/>
          <w:color w:val="002D5B"/>
        </w:rPr>
        <w:t>Uniwersytetu</w:t>
      </w:r>
      <w:r w:rsidR="00AB24D0" w:rsidRPr="3FF4839A">
        <w:rPr>
          <w:rFonts w:ascii="PT Serif" w:hAnsi="PT Serif" w:cs="Minion Pro"/>
          <w:color w:val="002D5B"/>
        </w:rPr>
        <w:t xml:space="preserve"> i ich współmałżonków/partnerów życiowych oraz pełnoletnich dzieci</w:t>
      </w:r>
      <w:r w:rsidR="002F0F6E" w:rsidRPr="3FF4839A">
        <w:rPr>
          <w:rFonts w:ascii="PT Serif" w:hAnsi="PT Serif" w:cs="Minion Pro"/>
          <w:color w:val="002D5B"/>
        </w:rPr>
        <w:t>,</w:t>
      </w:r>
    </w:p>
    <w:p w14:paraId="43DE0650" w14:textId="2C21BAC3" w:rsidR="00773C55" w:rsidRDefault="00773C55" w:rsidP="3FF4839A">
      <w:pPr>
        <w:pStyle w:val="Akapitzlist"/>
        <w:numPr>
          <w:ilvl w:val="0"/>
          <w:numId w:val="2"/>
        </w:numPr>
        <w:spacing w:before="120" w:after="120" w:line="276" w:lineRule="auto"/>
        <w:jc w:val="both"/>
        <w:rPr>
          <w:rFonts w:ascii="PT Serif" w:hAnsi="PT Serif" w:cs="Minion Pro"/>
          <w:color w:val="002D5B"/>
        </w:rPr>
      </w:pPr>
      <w:r w:rsidRPr="3FF4839A">
        <w:rPr>
          <w:rFonts w:ascii="PT Serif" w:hAnsi="PT Serif" w:cs="Minion Pro"/>
          <w:color w:val="002D5B"/>
        </w:rPr>
        <w:t xml:space="preserve">możliwość </w:t>
      </w:r>
      <w:r w:rsidR="002F0F6E" w:rsidRPr="3FF4839A">
        <w:rPr>
          <w:rFonts w:ascii="PT Serif" w:hAnsi="PT Serif" w:cs="Minion Pro"/>
          <w:color w:val="002D5B"/>
        </w:rPr>
        <w:t xml:space="preserve">korzystania z prywatnej opieki medycznej </w:t>
      </w:r>
      <w:r w:rsidR="00AB24D0" w:rsidRPr="3FF4839A">
        <w:rPr>
          <w:rFonts w:ascii="PT Serif" w:hAnsi="PT Serif" w:cs="Minion Pro"/>
          <w:color w:val="002D5B"/>
        </w:rPr>
        <w:t xml:space="preserve">w ramach dodatkowego ubezpieczenia zdrowotnego dla pracowników </w:t>
      </w:r>
      <w:r w:rsidR="00E231F9" w:rsidRPr="3FF4839A">
        <w:rPr>
          <w:rFonts w:ascii="PT Serif" w:hAnsi="PT Serif" w:cs="Minion Pro"/>
          <w:color w:val="002D5B"/>
        </w:rPr>
        <w:t>Uniwersytetu</w:t>
      </w:r>
      <w:r w:rsidR="00AB24D0" w:rsidRPr="3FF4839A">
        <w:rPr>
          <w:rFonts w:ascii="PT Serif" w:hAnsi="PT Serif" w:cs="Minion Pro"/>
          <w:color w:val="002D5B"/>
        </w:rPr>
        <w:t xml:space="preserve"> i ich współmałżonków/</w:t>
      </w:r>
      <w:r w:rsidR="00E231F9" w:rsidRPr="3FF4839A">
        <w:rPr>
          <w:rFonts w:ascii="PT Serif" w:hAnsi="PT Serif" w:cs="Minion Pro"/>
          <w:color w:val="002D5B"/>
        </w:rPr>
        <w:t xml:space="preserve"> </w:t>
      </w:r>
      <w:r w:rsidR="00AB24D0" w:rsidRPr="3FF4839A">
        <w:rPr>
          <w:rFonts w:ascii="PT Serif" w:hAnsi="PT Serif" w:cs="Minion Pro"/>
          <w:color w:val="002D5B"/>
        </w:rPr>
        <w:t>partnerów życiowych oraz dzieci</w:t>
      </w:r>
      <w:r w:rsidRPr="3FF4839A">
        <w:rPr>
          <w:rFonts w:ascii="PT Serif" w:hAnsi="PT Serif" w:cs="Minion Pro"/>
          <w:color w:val="002D5B"/>
        </w:rPr>
        <w:t>,</w:t>
      </w:r>
    </w:p>
    <w:p w14:paraId="226FEFF1" w14:textId="0B3BD08D" w:rsidR="003E7FC0" w:rsidRDefault="00773C55" w:rsidP="007B16B5">
      <w:pPr>
        <w:pStyle w:val="Akapitzlist"/>
        <w:numPr>
          <w:ilvl w:val="0"/>
          <w:numId w:val="2"/>
        </w:numPr>
        <w:spacing w:before="120" w:after="120" w:line="276" w:lineRule="auto"/>
        <w:jc w:val="both"/>
        <w:rPr>
          <w:rFonts w:ascii="PT Serif" w:hAnsi="PT Serif" w:cs="Minion Pro"/>
          <w:color w:val="002D5B"/>
          <w:szCs w:val="24"/>
        </w:rPr>
      </w:pPr>
      <w:r>
        <w:rPr>
          <w:rFonts w:ascii="PT Serif" w:hAnsi="PT Serif" w:cs="Minion Pro"/>
          <w:color w:val="002D5B"/>
          <w:szCs w:val="24"/>
        </w:rPr>
        <w:t>możliwość korzystania z Pracowniczego Programu Emerytalnego</w:t>
      </w:r>
      <w:r w:rsidR="00E231F9">
        <w:rPr>
          <w:rFonts w:ascii="PT Serif" w:hAnsi="PT Serif" w:cs="Minion Pro"/>
          <w:color w:val="002D5B"/>
          <w:szCs w:val="24"/>
        </w:rPr>
        <w:t xml:space="preserve"> oraz </w:t>
      </w:r>
      <w:r w:rsidR="00E231F9" w:rsidRPr="00E231F9">
        <w:rPr>
          <w:rFonts w:ascii="PT Serif" w:hAnsi="PT Serif" w:cs="Minion Pro"/>
          <w:color w:val="002D5B"/>
          <w:szCs w:val="24"/>
        </w:rPr>
        <w:t>grupowego ubezpieczenia emerytalnego POGODNA JESIEŃ</w:t>
      </w:r>
      <w:r w:rsidR="003E7FC0" w:rsidRPr="00E00596">
        <w:rPr>
          <w:rFonts w:ascii="PT Serif" w:hAnsi="PT Serif" w:cs="Minion Pro"/>
          <w:color w:val="002D5B"/>
          <w:szCs w:val="24"/>
        </w:rPr>
        <w:t>.</w:t>
      </w:r>
    </w:p>
    <w:p w14:paraId="3B54A646" w14:textId="7AA80F0C" w:rsidR="00B36973" w:rsidRDefault="003951F6" w:rsidP="007B16B5">
      <w:pPr>
        <w:spacing w:before="120" w:after="120" w:line="276" w:lineRule="auto"/>
        <w:rPr>
          <w:rFonts w:ascii="PT Serif" w:hAnsi="PT Serif" w:cs="Minion Pro"/>
          <w:b/>
          <w:bCs/>
          <w:color w:val="002D5B"/>
          <w:szCs w:val="24"/>
        </w:rPr>
      </w:pPr>
      <w:r>
        <w:rPr>
          <w:rFonts w:ascii="PT Serif" w:hAnsi="PT Serif" w:cs="Minion Pro"/>
          <w:b/>
          <w:bCs/>
          <w:color w:val="002D5B"/>
          <w:szCs w:val="24"/>
        </w:rPr>
        <w:t>WYMAGANE DOKUMENTY</w:t>
      </w:r>
      <w:r w:rsidR="00B36973">
        <w:rPr>
          <w:rFonts w:ascii="PT Serif" w:hAnsi="PT Serif" w:cs="Minion Pro"/>
          <w:b/>
          <w:bCs/>
          <w:color w:val="002D5B"/>
          <w:szCs w:val="24"/>
        </w:rPr>
        <w:t>:</w:t>
      </w:r>
    </w:p>
    <w:p w14:paraId="397BAE56" w14:textId="0D2018D7" w:rsidR="00B36973" w:rsidRPr="00DD49F3" w:rsidRDefault="002F0F6E" w:rsidP="007B16B5">
      <w:pPr>
        <w:pStyle w:val="Akapitzlist"/>
        <w:numPr>
          <w:ilvl w:val="0"/>
          <w:numId w:val="9"/>
        </w:numPr>
        <w:spacing w:before="120" w:after="120" w:line="276" w:lineRule="auto"/>
        <w:rPr>
          <w:rFonts w:ascii="PT Serif" w:hAnsi="PT Serif" w:cs="Minion Pro"/>
          <w:color w:val="002D5B"/>
          <w:szCs w:val="24"/>
        </w:rPr>
      </w:pPr>
      <w:r>
        <w:rPr>
          <w:rFonts w:ascii="PT Serif" w:hAnsi="PT Serif" w:cs="Minion Pro"/>
          <w:color w:val="002D5B"/>
          <w:szCs w:val="24"/>
        </w:rPr>
        <w:t>życiorys</w:t>
      </w:r>
      <w:r w:rsidR="00A657D3">
        <w:rPr>
          <w:rFonts w:ascii="PT Serif" w:hAnsi="PT Serif" w:cs="Minion Pro"/>
          <w:color w:val="002D5B"/>
          <w:szCs w:val="24"/>
        </w:rPr>
        <w:t xml:space="preserve"> naukow</w:t>
      </w:r>
      <w:r>
        <w:rPr>
          <w:rFonts w:ascii="PT Serif" w:hAnsi="PT Serif" w:cs="Minion Pro"/>
          <w:color w:val="002D5B"/>
          <w:szCs w:val="24"/>
        </w:rPr>
        <w:t>y</w:t>
      </w:r>
      <w:r w:rsidR="00B36973" w:rsidRPr="00DD49F3">
        <w:rPr>
          <w:rFonts w:ascii="PT Serif" w:hAnsi="PT Serif" w:cs="Minion Pro"/>
          <w:color w:val="002D5B"/>
          <w:szCs w:val="24"/>
        </w:rPr>
        <w:t xml:space="preserve"> </w:t>
      </w:r>
      <w:r>
        <w:rPr>
          <w:rFonts w:ascii="PT Serif" w:hAnsi="PT Serif" w:cs="Minion Pro"/>
          <w:color w:val="002D5B"/>
          <w:szCs w:val="24"/>
        </w:rPr>
        <w:t xml:space="preserve">(CV) </w:t>
      </w:r>
      <w:r w:rsidR="00B36973" w:rsidRPr="00DD49F3">
        <w:rPr>
          <w:rFonts w:ascii="PT Serif" w:hAnsi="PT Serif" w:cs="Minion Pro"/>
          <w:color w:val="002D5B"/>
          <w:szCs w:val="24"/>
        </w:rPr>
        <w:t>wraz z listem motywacyjnym</w:t>
      </w:r>
      <w:r w:rsidR="000C30CF">
        <w:rPr>
          <w:rFonts w:ascii="PT Serif" w:hAnsi="PT Serif" w:cs="Minion Pro"/>
          <w:color w:val="002D5B"/>
          <w:szCs w:val="24"/>
        </w:rPr>
        <w:t xml:space="preserve"> w języku polskim lub angielskim</w:t>
      </w:r>
      <w:r w:rsidR="00B36973" w:rsidRPr="00DD49F3">
        <w:rPr>
          <w:rFonts w:ascii="PT Serif" w:hAnsi="PT Serif" w:cs="Minion Pro"/>
          <w:color w:val="002D5B"/>
          <w:szCs w:val="24"/>
        </w:rPr>
        <w:t xml:space="preserve">, </w:t>
      </w:r>
    </w:p>
    <w:p w14:paraId="58DBEA17" w14:textId="5BA2AF40" w:rsidR="00B36973" w:rsidRPr="00DD49F3" w:rsidRDefault="00B36973" w:rsidP="1E0ABE0F">
      <w:pPr>
        <w:pStyle w:val="Akapitzlist"/>
        <w:numPr>
          <w:ilvl w:val="0"/>
          <w:numId w:val="9"/>
        </w:numPr>
        <w:spacing w:before="120" w:after="120" w:line="276" w:lineRule="auto"/>
        <w:rPr>
          <w:rFonts w:ascii="PT Serif" w:hAnsi="PT Serif" w:cs="Minion Pro"/>
          <w:color w:val="002D5B"/>
        </w:rPr>
      </w:pPr>
      <w:r w:rsidRPr="1E0ABE0F">
        <w:rPr>
          <w:rFonts w:ascii="PT Serif" w:hAnsi="PT Serif" w:cs="Minion Pro"/>
          <w:color w:val="002D5B"/>
        </w:rPr>
        <w:t>kopi</w:t>
      </w:r>
      <w:r w:rsidR="376FAACF" w:rsidRPr="1E0ABE0F">
        <w:rPr>
          <w:rFonts w:ascii="PT Serif" w:hAnsi="PT Serif" w:cs="Minion Pro"/>
          <w:color w:val="002D5B"/>
        </w:rPr>
        <w:t>a</w:t>
      </w:r>
      <w:r w:rsidRPr="1E0ABE0F">
        <w:rPr>
          <w:rFonts w:ascii="PT Serif" w:hAnsi="PT Serif" w:cs="Minion Pro"/>
          <w:color w:val="002D5B"/>
        </w:rPr>
        <w:t xml:space="preserve"> dyplom</w:t>
      </w:r>
      <w:r w:rsidR="7F0F3934" w:rsidRPr="1E0ABE0F">
        <w:rPr>
          <w:rFonts w:ascii="PT Serif" w:hAnsi="PT Serif" w:cs="Minion Pro"/>
          <w:color w:val="002D5B"/>
        </w:rPr>
        <w:t>u</w:t>
      </w:r>
      <w:r w:rsidRPr="1E0ABE0F">
        <w:rPr>
          <w:rFonts w:ascii="PT Serif" w:hAnsi="PT Serif" w:cs="Minion Pro"/>
          <w:color w:val="002D5B"/>
        </w:rPr>
        <w:t xml:space="preserve"> uzyskania stopnia naukowego doktor</w:t>
      </w:r>
      <w:r w:rsidR="03ACCCC4" w:rsidRPr="1E0ABE0F">
        <w:rPr>
          <w:rFonts w:ascii="PT Serif" w:hAnsi="PT Serif" w:cs="Minion Pro"/>
          <w:color w:val="002D5B"/>
        </w:rPr>
        <w:t>a</w:t>
      </w:r>
      <w:r w:rsidR="00270217">
        <w:rPr>
          <w:rFonts w:ascii="PT Serif" w:hAnsi="PT Serif" w:cs="Minion Pro"/>
          <w:color w:val="002D5B"/>
        </w:rPr>
        <w:t xml:space="preserve"> lub doktora habilitowanego</w:t>
      </w:r>
      <w:r w:rsidR="00DD49F3" w:rsidRPr="1E0ABE0F">
        <w:rPr>
          <w:rFonts w:ascii="PT Serif" w:hAnsi="PT Serif" w:cs="Minion Pro"/>
          <w:color w:val="002D5B"/>
        </w:rPr>
        <w:t>,</w:t>
      </w:r>
    </w:p>
    <w:p w14:paraId="7C989E69" w14:textId="5259E2B4" w:rsidR="001B3206" w:rsidRDefault="00B36973" w:rsidP="1E0ABE0F">
      <w:pPr>
        <w:pStyle w:val="Akapitzlist"/>
        <w:numPr>
          <w:ilvl w:val="0"/>
          <w:numId w:val="9"/>
        </w:numPr>
        <w:spacing w:before="120" w:after="120" w:line="276" w:lineRule="auto"/>
        <w:rPr>
          <w:rFonts w:ascii="PT Serif" w:hAnsi="PT Serif" w:cs="Minion Pro"/>
          <w:color w:val="002D5B"/>
        </w:rPr>
      </w:pPr>
      <w:r w:rsidRPr="503525AC">
        <w:rPr>
          <w:rFonts w:ascii="PT Serif" w:hAnsi="PT Serif" w:cs="Minion Pro"/>
          <w:color w:val="002D5B"/>
        </w:rPr>
        <w:t>wykaz publikacji</w:t>
      </w:r>
      <w:r w:rsidR="299E2902" w:rsidRPr="503525AC">
        <w:rPr>
          <w:rFonts w:ascii="PT Serif" w:hAnsi="PT Serif" w:cs="Minion Pro"/>
          <w:color w:val="002D5B"/>
        </w:rPr>
        <w:t xml:space="preserve"> naukowych</w:t>
      </w:r>
      <w:r w:rsidR="19AF4D81" w:rsidRPr="503525AC">
        <w:rPr>
          <w:rFonts w:ascii="PT Serif" w:hAnsi="PT Serif" w:cs="Minion Pro"/>
          <w:color w:val="002D5B"/>
        </w:rPr>
        <w:t>,</w:t>
      </w:r>
    </w:p>
    <w:p w14:paraId="5D5AE8BC" w14:textId="3A24B256" w:rsidR="00853EE7" w:rsidRDefault="00853EE7" w:rsidP="1E0ABE0F">
      <w:pPr>
        <w:pStyle w:val="Akapitzlist"/>
        <w:numPr>
          <w:ilvl w:val="0"/>
          <w:numId w:val="9"/>
        </w:numPr>
        <w:spacing w:before="120" w:after="120" w:line="276" w:lineRule="auto"/>
        <w:rPr>
          <w:rFonts w:ascii="PT Serif" w:hAnsi="PT Serif" w:cs="Minion Pro"/>
          <w:color w:val="002D5B"/>
        </w:rPr>
      </w:pPr>
      <w:r>
        <w:rPr>
          <w:rFonts w:ascii="PT Serif" w:hAnsi="PT Serif" w:cs="Minion Pro"/>
          <w:color w:val="002D5B"/>
        </w:rPr>
        <w:t>plan badań naukowych</w:t>
      </w:r>
      <w:r w:rsidR="00EB1211">
        <w:rPr>
          <w:rFonts w:ascii="PT Serif" w:hAnsi="PT Serif" w:cs="Minion Pro"/>
          <w:color w:val="002D5B"/>
        </w:rPr>
        <w:t xml:space="preserve"> na kolejne 2 lata, które </w:t>
      </w:r>
      <w:r>
        <w:rPr>
          <w:rFonts w:ascii="PT Serif" w:hAnsi="PT Serif" w:cs="Minion Pro"/>
          <w:color w:val="002D5B"/>
        </w:rPr>
        <w:t>będą rozwijane w Instytucie Fizyki</w:t>
      </w:r>
      <w:r w:rsidR="00EB1211">
        <w:rPr>
          <w:rFonts w:ascii="PT Serif" w:hAnsi="PT Serif" w:cs="Minion Pro"/>
          <w:color w:val="002D5B"/>
        </w:rPr>
        <w:t xml:space="preserve"> </w:t>
      </w:r>
      <w:r>
        <w:rPr>
          <w:rFonts w:ascii="PT Serif" w:hAnsi="PT Serif" w:cs="Minion Pro"/>
          <w:color w:val="002D5B"/>
        </w:rPr>
        <w:t>UŚ</w:t>
      </w:r>
      <w:r w:rsidR="00EB1211">
        <w:rPr>
          <w:rFonts w:ascii="PT Serif" w:hAnsi="PT Serif" w:cs="Minion Pro"/>
          <w:color w:val="002D5B"/>
        </w:rPr>
        <w:t>, uwzgledniający plan budowy nowego zespołu badawczego</w:t>
      </w:r>
    </w:p>
    <w:p w14:paraId="510ECBD1" w14:textId="1D47BD1E" w:rsidR="001B3206" w:rsidRDefault="19AF4D81" w:rsidP="503525AC">
      <w:pPr>
        <w:pStyle w:val="Akapitzlist"/>
        <w:numPr>
          <w:ilvl w:val="0"/>
          <w:numId w:val="9"/>
        </w:numPr>
        <w:spacing w:before="120" w:after="120" w:line="276" w:lineRule="auto"/>
        <w:rPr>
          <w:rFonts w:eastAsiaTheme="minorEastAsia"/>
          <w:color w:val="002D5B"/>
        </w:rPr>
      </w:pPr>
      <w:r w:rsidRPr="503525AC">
        <w:rPr>
          <w:rFonts w:ascii="PT Serif" w:eastAsia="PT Serif" w:hAnsi="PT Serif" w:cs="PT Serif"/>
          <w:color w:val="002D5B"/>
        </w:rPr>
        <w:t>inna dokumentacja potwierdzająca osiągnięcia w pracy naukowej i dydaktycznej</w:t>
      </w:r>
      <w:r w:rsidR="299E2902" w:rsidRPr="503525AC">
        <w:rPr>
          <w:rFonts w:ascii="PT Serif" w:hAnsi="PT Serif" w:cs="Minion Pro"/>
          <w:color w:val="002D5B"/>
        </w:rPr>
        <w:t>.</w:t>
      </w:r>
    </w:p>
    <w:p w14:paraId="32EACAAE" w14:textId="0EE94994" w:rsidR="003E7FC0" w:rsidRPr="002F0F6E" w:rsidRDefault="001B3206" w:rsidP="3FF4839A">
      <w:pPr>
        <w:spacing w:before="120" w:after="120" w:line="276" w:lineRule="auto"/>
        <w:rPr>
          <w:rFonts w:ascii="PT Serif" w:hAnsi="PT Serif" w:cs="Minion Pro"/>
          <w:b/>
          <w:bCs/>
          <w:color w:val="002D5B"/>
        </w:rPr>
      </w:pPr>
      <w:r w:rsidRPr="3FF4839A">
        <w:rPr>
          <w:rFonts w:ascii="PT Serif" w:hAnsi="PT Serif" w:cs="Minion Pro"/>
          <w:b/>
          <w:bCs/>
          <w:color w:val="002D5B"/>
        </w:rPr>
        <w:t>HARMONOGRAM KONKURSU</w:t>
      </w:r>
      <w:r w:rsidR="003E7FC0" w:rsidRPr="3FF4839A">
        <w:rPr>
          <w:rFonts w:ascii="PT Serif" w:hAnsi="PT Serif" w:cs="Minion Pro"/>
          <w:b/>
          <w:bCs/>
          <w:color w:val="002D5B"/>
        </w:rPr>
        <w:t>:</w:t>
      </w:r>
    </w:p>
    <w:p w14:paraId="746E418F" w14:textId="13AD0183" w:rsidR="00022757" w:rsidRPr="00DD2F8D" w:rsidRDefault="001B3206" w:rsidP="1E0ABE0F">
      <w:pPr>
        <w:pStyle w:val="Akapitzlist"/>
        <w:numPr>
          <w:ilvl w:val="0"/>
          <w:numId w:val="12"/>
        </w:numPr>
        <w:spacing w:before="120" w:after="120" w:line="276" w:lineRule="auto"/>
        <w:rPr>
          <w:rFonts w:ascii="PT Serif" w:hAnsi="PT Serif" w:cs="Minion Pro"/>
          <w:color w:val="002D5B"/>
        </w:rPr>
      </w:pPr>
      <w:r w:rsidRPr="00DD2F8D">
        <w:rPr>
          <w:rFonts w:ascii="PT Serif" w:hAnsi="PT Serif" w:cs="Minion Pro"/>
          <w:color w:val="002D5B"/>
        </w:rPr>
        <w:t>t</w:t>
      </w:r>
      <w:r w:rsidR="00022757" w:rsidRPr="00DD2F8D">
        <w:rPr>
          <w:rFonts w:ascii="PT Serif" w:hAnsi="PT Serif" w:cs="Minion Pro"/>
          <w:color w:val="002D5B"/>
        </w:rPr>
        <w:t xml:space="preserve">ermin składania ofert upływa z dniem: </w:t>
      </w:r>
      <w:r w:rsidR="37FE95CF" w:rsidRPr="00DD2F8D">
        <w:rPr>
          <w:rFonts w:ascii="PT Serif" w:hAnsi="PT Serif" w:cs="Minion Pro"/>
          <w:color w:val="002D5B"/>
        </w:rPr>
        <w:t>20</w:t>
      </w:r>
      <w:r w:rsidR="5B4CBCC4" w:rsidRPr="00DD2F8D">
        <w:rPr>
          <w:rFonts w:ascii="PT Serif" w:hAnsi="PT Serif" w:cs="Minion Pro"/>
          <w:color w:val="002D5B"/>
        </w:rPr>
        <w:t xml:space="preserve"> </w:t>
      </w:r>
      <w:r w:rsidR="00DD2F8D" w:rsidRPr="00DD2F8D">
        <w:rPr>
          <w:rFonts w:ascii="PT Serif" w:hAnsi="PT Serif" w:cs="Minion Pro"/>
          <w:color w:val="002D5B"/>
        </w:rPr>
        <w:t xml:space="preserve">sierpnia </w:t>
      </w:r>
      <w:r w:rsidR="5B4CBCC4" w:rsidRPr="00DD2F8D">
        <w:rPr>
          <w:rFonts w:ascii="PT Serif" w:hAnsi="PT Serif" w:cs="Minion Pro"/>
          <w:color w:val="002D5B"/>
        </w:rPr>
        <w:t>2020</w:t>
      </w:r>
      <w:r w:rsidR="00022757" w:rsidRPr="00DD2F8D">
        <w:rPr>
          <w:rFonts w:ascii="PT Serif" w:hAnsi="PT Serif" w:cs="Minion Pro"/>
          <w:color w:val="002D5B"/>
        </w:rPr>
        <w:t xml:space="preserve"> r.</w:t>
      </w:r>
      <w:r w:rsidR="00593880" w:rsidRPr="00DD2F8D">
        <w:rPr>
          <w:rFonts w:ascii="PT Serif" w:hAnsi="PT Serif" w:cs="Minion Pro"/>
          <w:color w:val="002D5B"/>
        </w:rPr>
        <w:t xml:space="preserve">  </w:t>
      </w:r>
      <w:r w:rsidR="00E06100" w:rsidRPr="00DD2F8D">
        <w:rPr>
          <w:rFonts w:ascii="PT Serif" w:hAnsi="PT Serif" w:cs="Minion Pro"/>
          <w:color w:val="002D5B"/>
        </w:rPr>
        <w:t>(godz. 2</w:t>
      </w:r>
      <w:r w:rsidR="002246C7" w:rsidRPr="00DD2F8D">
        <w:rPr>
          <w:rFonts w:ascii="PT Serif" w:hAnsi="PT Serif" w:cs="Minion Pro"/>
          <w:color w:val="002D5B"/>
        </w:rPr>
        <w:t>3</w:t>
      </w:r>
      <w:r w:rsidR="00E06100" w:rsidRPr="00DD2F8D">
        <w:rPr>
          <w:rFonts w:ascii="PT Serif" w:hAnsi="PT Serif" w:cs="Minion Pro"/>
          <w:color w:val="002D5B"/>
        </w:rPr>
        <w:t>.</w:t>
      </w:r>
      <w:r w:rsidR="002246C7" w:rsidRPr="00DD2F8D">
        <w:rPr>
          <w:rFonts w:ascii="PT Serif" w:hAnsi="PT Serif" w:cs="Minion Pro"/>
          <w:color w:val="002D5B"/>
        </w:rPr>
        <w:t>59</w:t>
      </w:r>
      <w:r w:rsidR="00E06100" w:rsidRPr="00DD2F8D">
        <w:rPr>
          <w:rFonts w:ascii="PT Serif" w:hAnsi="PT Serif" w:cs="Minion Pro"/>
          <w:color w:val="002D5B"/>
        </w:rPr>
        <w:t>)</w:t>
      </w:r>
    </w:p>
    <w:p w14:paraId="25DDF4A4" w14:textId="6F1FBBA7" w:rsidR="001B3206" w:rsidRPr="00DD2F8D" w:rsidRDefault="001B3206" w:rsidP="503525AC">
      <w:pPr>
        <w:pStyle w:val="Akapitzlist"/>
        <w:numPr>
          <w:ilvl w:val="0"/>
          <w:numId w:val="12"/>
        </w:numPr>
        <w:spacing w:before="120" w:after="120" w:line="276" w:lineRule="auto"/>
        <w:rPr>
          <w:rFonts w:eastAsiaTheme="minorEastAsia"/>
          <w:color w:val="002D5B"/>
        </w:rPr>
      </w:pPr>
      <w:r w:rsidRPr="00DD2F8D">
        <w:rPr>
          <w:rFonts w:ascii="PT Serif" w:hAnsi="PT Serif" w:cs="Minion Pro"/>
          <w:color w:val="002D5B"/>
        </w:rPr>
        <w:t>r</w:t>
      </w:r>
      <w:r w:rsidR="00022757" w:rsidRPr="00DD2F8D">
        <w:rPr>
          <w:rFonts w:ascii="PT Serif" w:hAnsi="PT Serif" w:cs="Minion Pro"/>
          <w:color w:val="002D5B"/>
        </w:rPr>
        <w:t xml:space="preserve">ozstrzygnięcie konkursu nastąpi do dnia: </w:t>
      </w:r>
      <w:r w:rsidR="3845A779" w:rsidRPr="00DD2F8D">
        <w:rPr>
          <w:rFonts w:ascii="PT Serif" w:hAnsi="PT Serif" w:cs="Minion Pro"/>
          <w:color w:val="002D5B"/>
        </w:rPr>
        <w:t>20</w:t>
      </w:r>
      <w:r w:rsidR="09BCDC6E" w:rsidRPr="00DD2F8D">
        <w:rPr>
          <w:rFonts w:ascii="PT Serif" w:hAnsi="PT Serif" w:cs="Minion Pro"/>
          <w:color w:val="002D5B"/>
        </w:rPr>
        <w:t xml:space="preserve"> </w:t>
      </w:r>
      <w:r w:rsidR="00DD2F8D" w:rsidRPr="00DD2F8D">
        <w:rPr>
          <w:rFonts w:ascii="PT Serif" w:hAnsi="PT Serif" w:cs="Minion Pro"/>
          <w:color w:val="002D5B"/>
        </w:rPr>
        <w:t xml:space="preserve">września </w:t>
      </w:r>
      <w:r w:rsidR="09BCDC6E" w:rsidRPr="00DD2F8D">
        <w:rPr>
          <w:rFonts w:ascii="PT Serif" w:hAnsi="PT Serif" w:cs="Minion Pro"/>
          <w:color w:val="002D5B"/>
        </w:rPr>
        <w:t>2020 r</w:t>
      </w:r>
      <w:r w:rsidR="00593880" w:rsidRPr="00DD2F8D">
        <w:rPr>
          <w:rFonts w:ascii="PT Serif" w:hAnsi="PT Serif" w:cs="Minion Pro"/>
          <w:color w:val="002D5B"/>
        </w:rPr>
        <w:t xml:space="preserve"> </w:t>
      </w:r>
    </w:p>
    <w:p w14:paraId="14ABD513" w14:textId="684B4DFA" w:rsidR="1E0ABE0F" w:rsidRDefault="1E0ABE0F" w:rsidP="1E0ABE0F">
      <w:pPr>
        <w:spacing w:before="120" w:after="120" w:line="276" w:lineRule="auto"/>
        <w:rPr>
          <w:rFonts w:ascii="PT Serif" w:hAnsi="PT Serif" w:cs="Minion Pro"/>
          <w:b/>
          <w:bCs/>
          <w:color w:val="002D5B"/>
        </w:rPr>
      </w:pPr>
    </w:p>
    <w:p w14:paraId="3514B01E" w14:textId="77777777" w:rsidR="00270217" w:rsidRDefault="00270217" w:rsidP="00270217">
      <w:pPr>
        <w:spacing w:before="120" w:after="120" w:line="276" w:lineRule="auto"/>
        <w:rPr>
          <w:rFonts w:ascii="PT Serif" w:eastAsia="PT Serif" w:hAnsi="PT Serif" w:cs="PT Serif"/>
        </w:rPr>
      </w:pPr>
      <w:r w:rsidRPr="4AB8984F">
        <w:rPr>
          <w:rFonts w:ascii="PT Serif" w:eastAsia="PT Serif" w:hAnsi="PT Serif" w:cs="PT Serif"/>
          <w:b/>
          <w:bCs/>
          <w:color w:val="002D5B"/>
        </w:rPr>
        <w:t>ZGŁOSZENIA:</w:t>
      </w:r>
    </w:p>
    <w:p w14:paraId="75B52BBD" w14:textId="77777777" w:rsidR="00270217" w:rsidRDefault="00270217" w:rsidP="00270217">
      <w:pPr>
        <w:spacing w:before="120" w:after="120" w:line="276" w:lineRule="auto"/>
        <w:jc w:val="both"/>
        <w:rPr>
          <w:rFonts w:ascii="PT Serif" w:eastAsia="PT Serif" w:hAnsi="PT Serif" w:cs="PT Serif"/>
        </w:rPr>
      </w:pPr>
      <w:r w:rsidRPr="4AB8984F">
        <w:rPr>
          <w:rFonts w:ascii="PT Serif" w:eastAsia="PT Serif" w:hAnsi="PT Serif" w:cs="PT Serif"/>
          <w:color w:val="002D5B"/>
        </w:rPr>
        <w:lastRenderedPageBreak/>
        <w:t>Przesłanie oferty pracy w odpowiedzi na niniejsze zgłoszenie oznacza przyjęcie do wiadomości treści klauzuli informacyjnej RODO dla kandydatów do pracy:</w:t>
      </w:r>
    </w:p>
    <w:p w14:paraId="425BDE62" w14:textId="77777777" w:rsidR="00270217" w:rsidRDefault="00270217" w:rsidP="00270217">
      <w:pPr>
        <w:spacing w:before="240" w:after="240" w:line="276" w:lineRule="auto"/>
        <w:jc w:val="center"/>
        <w:rPr>
          <w:rFonts w:ascii="PT Serif" w:eastAsia="PT Serif" w:hAnsi="PT Serif" w:cs="PT Serif"/>
        </w:rPr>
      </w:pPr>
      <w:r w:rsidRPr="4AB8984F">
        <w:rPr>
          <w:rFonts w:ascii="PT Serif" w:eastAsia="PT Serif" w:hAnsi="PT Serif" w:cs="PT Serif"/>
          <w:color w:val="002D5B"/>
        </w:rPr>
        <w:t>&gt;&gt;</w:t>
      </w:r>
      <w:r w:rsidRPr="00C66C39">
        <w:t xml:space="preserve"> </w:t>
      </w:r>
      <w:hyperlink r:id="rId8" w:history="1">
        <w:r w:rsidRPr="00560C56">
          <w:rPr>
            <w:rStyle w:val="Hipercze"/>
            <w:rFonts w:ascii="PT Serif" w:eastAsia="PT Serif" w:hAnsi="PT Serif" w:cs="PT Serif"/>
          </w:rPr>
          <w:t>http://pracownik.us.edu.pl/sites/pracownik.us.edu.pl/files/imce/druki_sprawy-kadrowe/zalacznik_nr_1_-_k4_0.pdf</w:t>
        </w:r>
      </w:hyperlink>
      <w:r>
        <w:rPr>
          <w:rFonts w:ascii="PT Serif" w:eastAsia="PT Serif" w:hAnsi="PT Serif" w:cs="PT Serif"/>
          <w:color w:val="002D5B"/>
        </w:rPr>
        <w:t xml:space="preserve"> </w:t>
      </w:r>
      <w:r w:rsidRPr="4AB8984F">
        <w:rPr>
          <w:rFonts w:ascii="PT Serif" w:eastAsia="PT Serif" w:hAnsi="PT Serif" w:cs="PT Serif"/>
          <w:color w:val="002D5B"/>
        </w:rPr>
        <w:t>&lt;&lt;</w:t>
      </w:r>
    </w:p>
    <w:p w14:paraId="596F1EA8" w14:textId="77777777" w:rsidR="00270217" w:rsidRDefault="00270217" w:rsidP="00270217">
      <w:pPr>
        <w:spacing w:before="120" w:after="120" w:line="276" w:lineRule="auto"/>
        <w:rPr>
          <w:rFonts w:ascii="PT Serif" w:eastAsia="PT Serif" w:hAnsi="PT Serif" w:cs="PT Serif"/>
          <w:color w:val="002D5B"/>
        </w:rPr>
      </w:pPr>
      <w:r w:rsidRPr="4AB8984F">
        <w:rPr>
          <w:rFonts w:ascii="PT Serif" w:eastAsia="PT Serif" w:hAnsi="PT Serif" w:cs="PT Serif"/>
          <w:color w:val="002D5B"/>
        </w:rPr>
        <w:t xml:space="preserve">Wymagane dokumenty należy złożyć w formie elektronicznej </w:t>
      </w:r>
      <w:r>
        <w:rPr>
          <w:rFonts w:ascii="PT Serif" w:eastAsia="PT Serif" w:hAnsi="PT Serif" w:cs="PT Serif"/>
          <w:color w:val="002D5B"/>
        </w:rPr>
        <w:t xml:space="preserve">na adres mailowy: </w:t>
      </w:r>
      <w:hyperlink r:id="rId9" w:history="1">
        <w:r w:rsidRPr="00560C56">
          <w:rPr>
            <w:rStyle w:val="Hipercze"/>
            <w:rFonts w:ascii="PT Serif" w:eastAsia="PT Serif" w:hAnsi="PT Serif" w:cs="PT Serif"/>
          </w:rPr>
          <w:t>ofertypracy@us.edu.pl</w:t>
        </w:r>
      </w:hyperlink>
      <w:r>
        <w:rPr>
          <w:rFonts w:ascii="PT Serif" w:eastAsia="PT Serif" w:hAnsi="PT Serif" w:cs="PT Serif"/>
          <w:color w:val="002D5B"/>
        </w:rPr>
        <w:t xml:space="preserve"> wpisując w temacie wiadomości nazwę stanowiska i nr referencyjny ogłoszenia. Oświadczenie RODO dla kandydata znajduje się pod linkiem: </w:t>
      </w:r>
    </w:p>
    <w:p w14:paraId="667551A6" w14:textId="77777777" w:rsidR="00270217" w:rsidRDefault="00B07F54" w:rsidP="00270217">
      <w:pPr>
        <w:spacing w:before="120" w:after="120" w:line="276" w:lineRule="auto"/>
        <w:jc w:val="both"/>
        <w:rPr>
          <w:rStyle w:val="Hipercze"/>
          <w:rFonts w:ascii="PT Serif" w:eastAsia="PT Serif" w:hAnsi="PT Serif" w:cs="PT Serif"/>
        </w:rPr>
      </w:pPr>
      <w:hyperlink r:id="rId10" w:history="1">
        <w:r w:rsidR="00270217" w:rsidRPr="00560C56">
          <w:rPr>
            <w:rStyle w:val="Hipercze"/>
            <w:rFonts w:ascii="PT Serif" w:eastAsia="PT Serif" w:hAnsi="PT Serif" w:cs="PT Serif"/>
          </w:rPr>
          <w:t>https://us.edu.pl/pracownik/wp-content/uploads/sites/2/pracownik/druki/kwestionariusz_kandydata_na_pracownika__1-1.pdf</w:t>
        </w:r>
      </w:hyperlink>
    </w:p>
    <w:p w14:paraId="05A47345" w14:textId="52140E4C" w:rsidR="007B16B5" w:rsidRPr="007B16B5" w:rsidRDefault="001B3206" w:rsidP="00270217">
      <w:pPr>
        <w:spacing w:before="120" w:after="120" w:line="276" w:lineRule="auto"/>
        <w:jc w:val="both"/>
        <w:rPr>
          <w:rFonts w:ascii="PT Serif" w:hAnsi="PT Serif" w:cs="Minion Pro"/>
          <w:color w:val="002D5B"/>
        </w:rPr>
      </w:pPr>
      <w:r w:rsidRPr="3FF4839A">
        <w:rPr>
          <w:rFonts w:ascii="PT Serif" w:hAnsi="PT Serif" w:cs="Minion Pro"/>
          <w:b/>
          <w:bCs/>
          <w:color w:val="002D5B"/>
        </w:rPr>
        <w:t>Aplikacje, które wpłyną po terminie oraz aplikacje niek</w:t>
      </w:r>
      <w:r w:rsidR="007B16B5" w:rsidRPr="3FF4839A">
        <w:rPr>
          <w:rFonts w:ascii="PT Serif" w:hAnsi="PT Serif" w:cs="Minion Pro"/>
          <w:b/>
          <w:bCs/>
          <w:color w:val="002D5B"/>
        </w:rPr>
        <w:t>ompletne nie będą rozpatrywane.</w:t>
      </w:r>
      <w:r w:rsidR="007B16B5" w:rsidRPr="3FF4839A">
        <w:rPr>
          <w:rFonts w:ascii="PT Serif" w:hAnsi="PT Serif" w:cs="Minion Pro"/>
          <w:color w:val="002D5B"/>
        </w:rPr>
        <w:t xml:space="preserve"> </w:t>
      </w:r>
      <w:r w:rsidR="0035134D" w:rsidRPr="3FF4839A">
        <w:rPr>
          <w:rFonts w:ascii="PT Serif" w:hAnsi="PT Serif" w:cs="Minion Pro"/>
          <w:color w:val="002D5B"/>
        </w:rPr>
        <w:t>Informujemy, że</w:t>
      </w:r>
      <w:r w:rsidR="003E7FC0" w:rsidRPr="3FF4839A">
        <w:rPr>
          <w:rFonts w:ascii="PT Serif" w:hAnsi="PT Serif" w:cs="Minion Pro"/>
          <w:color w:val="002D5B"/>
        </w:rPr>
        <w:t xml:space="preserve"> </w:t>
      </w:r>
      <w:r w:rsidR="0035134D" w:rsidRPr="3FF4839A">
        <w:rPr>
          <w:rFonts w:ascii="PT Serif" w:hAnsi="PT Serif" w:cs="Minion Pro"/>
          <w:color w:val="002D5B"/>
        </w:rPr>
        <w:t>Uniwersytet</w:t>
      </w:r>
      <w:r w:rsidR="003E7FC0" w:rsidRPr="3FF4839A">
        <w:rPr>
          <w:rFonts w:ascii="PT Serif" w:hAnsi="PT Serif" w:cs="Minion Pro"/>
          <w:color w:val="002D5B"/>
        </w:rPr>
        <w:t xml:space="preserve"> zastrzega sobie </w:t>
      </w:r>
      <w:r w:rsidR="0035134D" w:rsidRPr="3FF4839A">
        <w:rPr>
          <w:rFonts w:ascii="PT Serif" w:hAnsi="PT Serif" w:cs="Minion Pro"/>
          <w:color w:val="002D5B"/>
        </w:rPr>
        <w:t>możliwość</w:t>
      </w:r>
      <w:r w:rsidR="003E7FC0" w:rsidRPr="3FF4839A">
        <w:rPr>
          <w:rFonts w:ascii="PT Serif" w:hAnsi="PT Serif" w:cs="Minion Pro"/>
          <w:color w:val="002D5B"/>
        </w:rPr>
        <w:t xml:space="preserve"> pozostawienia </w:t>
      </w:r>
      <w:r w:rsidR="00CE7477" w:rsidRPr="3FF4839A">
        <w:rPr>
          <w:rFonts w:ascii="PT Serif" w:hAnsi="PT Serif" w:cs="Minion Pro"/>
          <w:color w:val="002D5B"/>
        </w:rPr>
        <w:t>konkursu</w:t>
      </w:r>
      <w:r w:rsidR="003E7FC0" w:rsidRPr="3FF4839A">
        <w:rPr>
          <w:rFonts w:ascii="PT Serif" w:hAnsi="PT Serif" w:cs="Minion Pro"/>
          <w:color w:val="002D5B"/>
        </w:rPr>
        <w:t xml:space="preserve"> bez rozstrzygnięcia.</w:t>
      </w:r>
      <w:r w:rsidR="002246C7" w:rsidRPr="3FF4839A">
        <w:rPr>
          <w:rFonts w:ascii="PT Serif" w:hAnsi="PT Serif" w:cs="Minion Pro"/>
          <w:color w:val="002D5B"/>
        </w:rPr>
        <w:t xml:space="preserve"> </w:t>
      </w:r>
    </w:p>
    <w:p w14:paraId="35C27388" w14:textId="486C8DE3" w:rsidR="007B16B5" w:rsidRPr="007B16B5" w:rsidRDefault="007B16B5" w:rsidP="007B16B5">
      <w:pPr>
        <w:spacing w:before="120" w:after="120" w:line="276" w:lineRule="auto"/>
        <w:rPr>
          <w:rFonts w:ascii="PT Serif" w:hAnsi="PT Serif" w:cs="Minion Pro"/>
          <w:b/>
          <w:bCs/>
          <w:color w:val="002D5B"/>
          <w:szCs w:val="24"/>
        </w:rPr>
      </w:pPr>
      <w:r w:rsidRPr="007B16B5">
        <w:rPr>
          <w:rFonts w:ascii="PT Serif" w:hAnsi="PT Serif" w:cs="Minion Pro"/>
          <w:b/>
          <w:bCs/>
          <w:color w:val="002D5B"/>
          <w:szCs w:val="24"/>
        </w:rPr>
        <w:t>WAŻNA INFORMACJA:</w:t>
      </w:r>
    </w:p>
    <w:p w14:paraId="1FD872F5" w14:textId="37549976" w:rsidR="003E7FC0" w:rsidRPr="007B16B5" w:rsidRDefault="00A77644" w:rsidP="007B16B5">
      <w:pPr>
        <w:spacing w:line="276" w:lineRule="auto"/>
        <w:jc w:val="both"/>
        <w:rPr>
          <w:rFonts w:ascii="PT Serif" w:hAnsi="PT Serif" w:cs="Minion Pro"/>
          <w:color w:val="002D5B"/>
          <w:sz w:val="20"/>
          <w:szCs w:val="24"/>
        </w:rPr>
      </w:pPr>
      <w:r>
        <w:rPr>
          <w:rFonts w:ascii="PT Serif" w:hAnsi="PT Serif" w:cs="Minion Pro"/>
          <w:color w:val="002D5B"/>
          <w:sz w:val="20"/>
        </w:rPr>
        <w:t>W</w:t>
      </w:r>
      <w:r w:rsidR="002246C7" w:rsidRPr="00CE7477">
        <w:rPr>
          <w:rFonts w:ascii="PT Serif" w:hAnsi="PT Serif" w:cs="Minion Pro"/>
          <w:color w:val="002D5B"/>
          <w:sz w:val="20"/>
          <w:szCs w:val="24"/>
        </w:rPr>
        <w:t>arunkiem niezbędnym do zatru</w:t>
      </w:r>
      <w:r w:rsidR="002F0F6E">
        <w:rPr>
          <w:rFonts w:ascii="PT Serif" w:hAnsi="PT Serif" w:cs="Minion Pro"/>
          <w:color w:val="002D5B"/>
          <w:sz w:val="20"/>
          <w:szCs w:val="24"/>
        </w:rPr>
        <w:t>dnienia kandydata wyłonionego w </w:t>
      </w:r>
      <w:r w:rsidR="002246C7" w:rsidRPr="00CE7477">
        <w:rPr>
          <w:rFonts w:ascii="PT Serif" w:hAnsi="PT Serif" w:cs="Minion Pro"/>
          <w:color w:val="002D5B"/>
          <w:sz w:val="20"/>
          <w:szCs w:val="24"/>
        </w:rPr>
        <w:t xml:space="preserve">postępowaniu konkursowym jest dopełnienie obowiązków wynikających z art. 265 ust. 4, 5, 13 </w:t>
      </w:r>
      <w:proofErr w:type="gramStart"/>
      <w:r w:rsidR="000A0BD2">
        <w:rPr>
          <w:rFonts w:ascii="PT Serif" w:hAnsi="PT Serif" w:cs="Minion Pro"/>
          <w:color w:val="002D5B"/>
          <w:sz w:val="20"/>
          <w:szCs w:val="24"/>
        </w:rPr>
        <w:t>u</w:t>
      </w:r>
      <w:r w:rsidR="002246C7" w:rsidRPr="00CE7477">
        <w:rPr>
          <w:rFonts w:ascii="PT Serif" w:hAnsi="PT Serif" w:cs="Minion Pro"/>
          <w:color w:val="002D5B"/>
          <w:sz w:val="20"/>
          <w:szCs w:val="24"/>
        </w:rPr>
        <w:t>stawy</w:t>
      </w:r>
      <w:r>
        <w:rPr>
          <w:rFonts w:ascii="PT Serif" w:hAnsi="PT Serif" w:cs="Minion Pro"/>
          <w:color w:val="002D5B"/>
          <w:sz w:val="20"/>
          <w:szCs w:val="24"/>
        </w:rPr>
        <w:t xml:space="preserve">  -</w:t>
      </w:r>
      <w:proofErr w:type="gramEnd"/>
      <w:r>
        <w:rPr>
          <w:rFonts w:ascii="PT Serif" w:hAnsi="PT Serif" w:cs="Minion Pro"/>
          <w:color w:val="002D5B"/>
          <w:sz w:val="20"/>
          <w:szCs w:val="24"/>
        </w:rPr>
        <w:t xml:space="preserve"> </w:t>
      </w:r>
      <w:r w:rsidRPr="00A77644">
        <w:rPr>
          <w:rFonts w:ascii="PT Serif" w:hAnsi="PT Serif" w:cs="Minion Pro"/>
          <w:i/>
          <w:color w:val="002D5B"/>
          <w:sz w:val="20"/>
          <w:szCs w:val="24"/>
        </w:rPr>
        <w:t>Prawo o szkolnictwie wyższym i </w:t>
      </w:r>
      <w:r w:rsidR="002246C7" w:rsidRPr="00A77644">
        <w:rPr>
          <w:rFonts w:ascii="PT Serif" w:hAnsi="PT Serif" w:cs="Minion Pro"/>
          <w:i/>
          <w:color w:val="002D5B"/>
          <w:sz w:val="20"/>
          <w:szCs w:val="24"/>
        </w:rPr>
        <w:t xml:space="preserve">nauce </w:t>
      </w:r>
      <w:r w:rsidR="000A0BD2">
        <w:rPr>
          <w:rFonts w:ascii="PT Serif" w:hAnsi="PT Serif" w:cs="Minion Pro"/>
          <w:color w:val="002D5B"/>
          <w:sz w:val="20"/>
          <w:szCs w:val="24"/>
        </w:rPr>
        <w:t>z </w:t>
      </w:r>
      <w:r w:rsidR="002246C7" w:rsidRPr="00CE7477">
        <w:rPr>
          <w:rFonts w:ascii="PT Serif" w:hAnsi="PT Serif" w:cs="Minion Pro"/>
          <w:color w:val="002D5B"/>
          <w:sz w:val="20"/>
          <w:szCs w:val="24"/>
        </w:rPr>
        <w:t xml:space="preserve">dnia 20.07.2018 r. (Dz.U. 2018 poz. 1668 z </w:t>
      </w:r>
      <w:proofErr w:type="spellStart"/>
      <w:r w:rsidR="002246C7" w:rsidRPr="00CE7477">
        <w:rPr>
          <w:rFonts w:ascii="PT Serif" w:hAnsi="PT Serif" w:cs="Minion Pro"/>
          <w:color w:val="002D5B"/>
          <w:sz w:val="20"/>
          <w:szCs w:val="24"/>
        </w:rPr>
        <w:t>późn</w:t>
      </w:r>
      <w:proofErr w:type="spellEnd"/>
      <w:r w:rsidR="002246C7" w:rsidRPr="00CE7477">
        <w:rPr>
          <w:rFonts w:ascii="PT Serif" w:hAnsi="PT Serif" w:cs="Minion Pro"/>
          <w:color w:val="002D5B"/>
          <w:sz w:val="20"/>
          <w:szCs w:val="24"/>
        </w:rPr>
        <w:t>. zm.)</w:t>
      </w:r>
      <w:r w:rsidR="009B4468">
        <w:rPr>
          <w:rFonts w:ascii="PT Serif" w:hAnsi="PT Serif" w:cs="Minion Pro"/>
          <w:color w:val="002D5B"/>
          <w:sz w:val="20"/>
          <w:szCs w:val="24"/>
        </w:rPr>
        <w:t>.</w:t>
      </w:r>
    </w:p>
    <w:p w14:paraId="4DBED65A" w14:textId="77777777" w:rsidR="00E00596" w:rsidRDefault="00E00596"/>
    <w:sectPr w:rsidR="00E00596" w:rsidSect="00E00596">
      <w:headerReference w:type="default" r:id="rId11"/>
      <w:footerReference w:type="default" r:id="rId12"/>
      <w:pgSz w:w="11906" w:h="16838" w:code="9"/>
      <w:pgMar w:top="1135" w:right="1134" w:bottom="567" w:left="1134" w:header="85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5B8D89" w14:textId="77777777" w:rsidR="00B07F54" w:rsidRDefault="00B07F54" w:rsidP="003E7FC0">
      <w:pPr>
        <w:spacing w:after="0" w:line="240" w:lineRule="auto"/>
      </w:pPr>
      <w:r>
        <w:separator/>
      </w:r>
    </w:p>
  </w:endnote>
  <w:endnote w:type="continuationSeparator" w:id="0">
    <w:p w14:paraId="5EA886BE" w14:textId="77777777" w:rsidR="00B07F54" w:rsidRDefault="00B07F54" w:rsidP="003E7F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Serif">
    <w:panose1 w:val="020A0603040505020204"/>
    <w:charset w:val="00"/>
    <w:family w:val="roman"/>
    <w:pitch w:val="variable"/>
    <w:sig w:usb0="A00002EF" w:usb1="5000204B" w:usb2="00000000" w:usb3="00000000" w:csb0="00000097" w:csb1="00000000"/>
  </w:font>
  <w:font w:name="Minion Pro"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4B7544" w14:textId="77777777" w:rsidR="001B3206" w:rsidRDefault="001B3206">
    <w:pPr>
      <w:pStyle w:val="Stopka"/>
    </w:pPr>
  </w:p>
  <w:p w14:paraId="1ADEA399" w14:textId="77777777" w:rsidR="001B3206" w:rsidRDefault="001B3206" w:rsidP="00B36973">
    <w:pPr>
      <w:pStyle w:val="Stopka"/>
      <w:tabs>
        <w:tab w:val="clear" w:pos="4536"/>
        <w:tab w:val="clear" w:pos="9072"/>
        <w:tab w:val="left" w:pos="2370"/>
      </w:tabs>
    </w:pPr>
    <w:r>
      <w:tab/>
    </w:r>
  </w:p>
  <w:p w14:paraId="6A36DBA7" w14:textId="77777777" w:rsidR="001B3206" w:rsidRDefault="001B3206" w:rsidP="00B36973">
    <w:pPr>
      <w:pStyle w:val="Stopka"/>
      <w:tabs>
        <w:tab w:val="clear" w:pos="4536"/>
        <w:tab w:val="clear" w:pos="9072"/>
        <w:tab w:val="left" w:pos="2370"/>
      </w:tabs>
    </w:pPr>
    <w:r>
      <w:tab/>
    </w:r>
  </w:p>
  <w:p w14:paraId="559582EA" w14:textId="77777777" w:rsidR="001B3206" w:rsidRDefault="001B3206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7E8CF3F1" wp14:editId="00776428">
          <wp:simplePos x="0" y="0"/>
          <wp:positionH relativeFrom="page">
            <wp:posOffset>0</wp:posOffset>
          </wp:positionH>
          <wp:positionV relativeFrom="page">
            <wp:posOffset>9734549</wp:posOffset>
          </wp:positionV>
          <wp:extent cx="7559675" cy="953135"/>
          <wp:effectExtent l="0" t="0" r="3175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1082"/>
                  <a:stretch/>
                </pic:blipFill>
                <pic:spPr bwMode="auto">
                  <a:xfrm>
                    <a:off x="0" y="0"/>
                    <a:ext cx="7559675" cy="9531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3CC1E67" w14:textId="77777777" w:rsidR="001B3206" w:rsidRDefault="001B3206" w:rsidP="00E00596">
    <w:pPr>
      <w:pStyle w:val="Stopka"/>
      <w:tabs>
        <w:tab w:val="clear" w:pos="4536"/>
        <w:tab w:val="clear" w:pos="9072"/>
        <w:tab w:val="left" w:pos="99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1DB69E" w14:textId="77777777" w:rsidR="00B07F54" w:rsidRDefault="00B07F54" w:rsidP="003E7FC0">
      <w:pPr>
        <w:spacing w:after="0" w:line="240" w:lineRule="auto"/>
      </w:pPr>
      <w:r>
        <w:separator/>
      </w:r>
    </w:p>
  </w:footnote>
  <w:footnote w:type="continuationSeparator" w:id="0">
    <w:p w14:paraId="406AC59D" w14:textId="77777777" w:rsidR="00B07F54" w:rsidRDefault="00B07F54" w:rsidP="003E7F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7FEA2C" w14:textId="77777777" w:rsidR="001B3206" w:rsidRDefault="001B3206" w:rsidP="00E00596">
    <w:pPr>
      <w:pStyle w:val="Nagwek"/>
      <w:tabs>
        <w:tab w:val="clear" w:pos="4536"/>
        <w:tab w:val="clear" w:pos="9072"/>
        <w:tab w:val="left" w:pos="1650"/>
      </w:tabs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352B8A67" wp14:editId="6269591F">
              <wp:simplePos x="0" y="0"/>
              <wp:positionH relativeFrom="column">
                <wp:posOffset>-720090</wp:posOffset>
              </wp:positionH>
              <wp:positionV relativeFrom="paragraph">
                <wp:posOffset>-532701</wp:posOffset>
              </wp:positionV>
              <wp:extent cx="7561089" cy="1183341"/>
              <wp:effectExtent l="0" t="0" r="1905" b="0"/>
              <wp:wrapNone/>
              <wp:docPr id="4" name="Grupa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1089" cy="1183341"/>
                        <a:chOff x="0" y="0"/>
                        <a:chExt cx="7561089" cy="1183341"/>
                      </a:xfrm>
                    </wpg:grpSpPr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88949"/>
                        <a:stretch/>
                      </pic:blipFill>
                      <pic:spPr bwMode="auto">
                        <a:xfrm>
                          <a:off x="0" y="0"/>
                          <a:ext cx="7561089" cy="11833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" name="Obraz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909022" y="437990"/>
                          <a:ext cx="922084" cy="6300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>
          <w:pict>
            <v:group w14:anchorId="003E4597" id="Grupa 4" o:spid="_x0000_s1026" style="position:absolute;margin-left:-56.7pt;margin-top:-41.95pt;width:595.35pt;height:93.2pt;z-index:-251656192" coordsize="75610,1183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9P//////////////////////&#10;///////////////////r0f/////////////////////////////////////////36f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hzdf//////////////////////////////////////92vlrf0////////////&#10;/////////////////////////8WMaKfn/////////////////////////////////////8yciaTn&#10;//////////////////////////////////////rOu8b1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cxb31////////////////&#10;/////////////////////7+TeoXF////////////////////////////////////25BbPWWo9v//&#10;///////////////////////////////+vHU0AFSb6//////////////////////////////////T&#10;lH5JLE6a7P///////////////////////////////9jUyrN+ZW2l+f//////////////////////&#10;//////////////TFrq/J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3l4+Pk5ujt&#10;8fn//////////////////////////////bGUkpKVmZ2jqbK80O3/////////////////////////&#10;/51TR0lNUVZgc4qv1vz//////////////////////////7JWABo1UG2LrtL3////////////////&#10;/////////////81vPl97mbfX+f///////////////////////////////+6fg6bC4f//////////&#10;///////////////////////////jzuv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+KN/Ot/7e4fzGv/ABb/ALw/97bKe/jw/wA4b/t6d/MB/wDFru5v/eyyXsGs1/xdsj/1Fzf9&#10;Dn21y/5x/wDgx91ge63fbZ7x+/e/e/e/e/e/e/e/e/e/e/e/e/e/e/e/e/e/e/e/e/e/e/e/e/e/&#10;e/e/e/e/e/e/e/e/e/e/ezAfE3/sqf40f+LAdNf+/F257HT4vf8AZTHx3/8AE6dSf+9/t/3IpP8A&#10;gVTf9REP/WxffJP1r/wZf97Hv7vHv7ZnscPbt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+KN/Ot/wC3&#10;uH8xr/xb/vD/AN7bKe/jw/zhv+3p38wH/wAWu7m/97LJewazX/F2yP8A1Fzf9Dn21y/5x/8Agx91&#10;ge63fbZ7x+/e/e/e/e/e/e/e/e/e/e/e/e/e/e/e/e/e/e/e/e/e/e/e/e/e/e/e/e/e/e/e/e/e&#10;/e/e/ezAfE3/ALKn+NH/AIsB01/78XbnsdPi9/2Ux8d//E6dSf8Avf7f9yKT/gVTf9REP/WxffJP&#10;1r/wZf8Aex7+7x7+2Z7HD27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ijfzrf+3uH8xr/xb/vD/wB7&#10;bKe/jw/zhv8At6d/MB/8Wu7m/wDeyyXsGs1/xdsj/wBRc3/Q59tcv+cf/gx91ge63fbZ7x+/e/e/&#10;e/e/e/e/e/e/e/e/e/e/e/e/e/e/e/e/e/e/e/e/e/e/e/e/e/e/e/e/e/e/e/e/e/ezAfE3/sqf&#10;40f+LAdNf+/F257HT4vf9lMfHf8A8Tp1J/73+3/cik/4FU3/AFEQ/wDWxffJP1r/AMGX/ex7+7x7&#10;+2Z7HD27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ijfzrf+3uH8xr/AMW/7w/97bKe/jw/zhv+3p38&#10;wH/xa7ub/wB7LJewazX/ABdsj/1Fzf8AQ59tcv8AnH/4MfdYHut322e8fv3v3v3v3v3v3v3v3v3v&#10;3v3v3v3v3v3v3v3v3v3v3v3v3v3v3v3v3v3v3v3v3v3v3v3v3v3v3swHxN/7Kn+NH/iwHTX/AL8X&#10;bnsdPi9/2Ux8d/8AxOnUn/vf7f8Acik/4FU3/URD/wBbF98k/Wv/AAZf97Hv7vHv7ZnscPbt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+KN/Ot/7e4fzGv/ABb/ALw/97bKe/jw/wA4b/t6d/MB/wDFru5v&#10;/eyyXsGs1/xdsj/1Fzf9Dn21y/5x/wDgx91ge63fbZ7x+/e/e/e/e/e/e/e/e/e/e/e/e/e/e/e/&#10;e/e/e/e/e/e/e/e/e/e/e/e/e/e/e/e/e/e/e/e/ezAfE3/sqf40f+LAdNf+/F257HT4vf8AZTHx&#10;3/8AE6dSf+9/t/3IpP8AgVTf9REP/WxffJP1r/wZf97Hv7vHv7ZnscPbt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+KN/Ot/wC3uH8xr/xb/vD/AN7bKe/jw/zhv+3p38wH/wAWu7m/97LJewazX/F2yP8A&#10;1Fzf9Dn21y/5x/8Agx91ge63fbZ7x+/e/e/e/e/e/e/e/e/e/e/e/e/e/e/e/e/e/e/e/e/e/e/e&#10;/e/e/e/e/e/e/e/e/e/e/e/e/ezAfE3/ALKn+NH/AIsB01/78XbnsdPi9/2Ux8d//E6dSf8Avf7f&#10;9yKT/gVTf9REP/WxffJP1r/wZf8Aex7+7x7+2Z7HD27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style="position:absolute;width:75610;height:118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">
                <v:imagedata r:id="rId3" o:title="" cropbottom="58294f"/>
              </v:shape>
              <v:shape id="Obraz 1" o:spid="_x0000_s1028" type="#_x0000_t75" style="position:absolute;left:59090;top:4379;width:9221;height:63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">
                <v:imagedata r:id="rId4" o:title=""/>
              </v:shape>
            </v:group>
          </w:pict>
        </mc:Fallback>
      </mc:AlternateContent>
    </w:r>
    <w:r>
      <w:rPr>
        <w:noProof/>
      </w:rPr>
      <w:softHyphen/>
    </w:r>
    <w:r>
      <w:tab/>
    </w:r>
  </w:p>
  <w:p w14:paraId="6347691B" w14:textId="77777777" w:rsidR="001B3206" w:rsidRDefault="001B3206" w:rsidP="00E00596">
    <w:pPr>
      <w:pStyle w:val="Nagwek"/>
      <w:tabs>
        <w:tab w:val="clear" w:pos="4536"/>
        <w:tab w:val="clear" w:pos="9072"/>
        <w:tab w:val="left" w:pos="1650"/>
      </w:tabs>
    </w:pPr>
  </w:p>
  <w:p w14:paraId="459829D1" w14:textId="77777777" w:rsidR="001B3206" w:rsidRDefault="001B3206" w:rsidP="00E00596">
    <w:pPr>
      <w:pStyle w:val="Nagwek"/>
      <w:tabs>
        <w:tab w:val="clear" w:pos="4536"/>
        <w:tab w:val="clear" w:pos="9072"/>
        <w:tab w:val="left" w:pos="1650"/>
      </w:tabs>
    </w:pPr>
  </w:p>
  <w:p w14:paraId="79891E2C" w14:textId="77777777" w:rsidR="001B3206" w:rsidRDefault="001B3206" w:rsidP="00E00596">
    <w:pPr>
      <w:pStyle w:val="Nagwek"/>
      <w:tabs>
        <w:tab w:val="clear" w:pos="4536"/>
        <w:tab w:val="clear" w:pos="9072"/>
        <w:tab w:val="left" w:pos="1650"/>
      </w:tabs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51B35"/>
    <w:multiLevelType w:val="hybridMultilevel"/>
    <w:tmpl w:val="74B819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1296F"/>
    <w:multiLevelType w:val="multilevel"/>
    <w:tmpl w:val="780E541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SimSun" w:hAnsi="Times New Roman" w:cs="Times New Roman" w:hint="default"/>
        <w:i w:val="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23AA6473"/>
    <w:multiLevelType w:val="multilevel"/>
    <w:tmpl w:val="C2E43466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24352C2A"/>
    <w:multiLevelType w:val="multilevel"/>
    <w:tmpl w:val="964A364E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2B2C62B9"/>
    <w:multiLevelType w:val="hybridMultilevel"/>
    <w:tmpl w:val="4AD88DE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756F2F"/>
    <w:multiLevelType w:val="multilevel"/>
    <w:tmpl w:val="E3561186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333406A1"/>
    <w:multiLevelType w:val="hybridMultilevel"/>
    <w:tmpl w:val="C372A1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B1039FE"/>
    <w:multiLevelType w:val="hybridMultilevel"/>
    <w:tmpl w:val="2C645AE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E3A160E"/>
    <w:multiLevelType w:val="hybridMultilevel"/>
    <w:tmpl w:val="667AEBB6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B73013"/>
    <w:multiLevelType w:val="hybridMultilevel"/>
    <w:tmpl w:val="12CC9EB0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A92AD6"/>
    <w:multiLevelType w:val="multilevel"/>
    <w:tmpl w:val="69FA087C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6F486672"/>
    <w:multiLevelType w:val="hybridMultilevel"/>
    <w:tmpl w:val="C9FA1D38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0"/>
  </w:num>
  <w:num w:numId="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9"/>
  </w:num>
  <w:num w:numId="10">
    <w:abstractNumId w:val="6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FC0"/>
    <w:rsid w:val="00022757"/>
    <w:rsid w:val="00034A0B"/>
    <w:rsid w:val="00096623"/>
    <w:rsid w:val="000A00BB"/>
    <w:rsid w:val="000A0BD2"/>
    <w:rsid w:val="000C30CF"/>
    <w:rsid w:val="001B3206"/>
    <w:rsid w:val="001C304A"/>
    <w:rsid w:val="0021232A"/>
    <w:rsid w:val="002246C7"/>
    <w:rsid w:val="00270217"/>
    <w:rsid w:val="002F0F6E"/>
    <w:rsid w:val="00305124"/>
    <w:rsid w:val="0035134D"/>
    <w:rsid w:val="00363DCF"/>
    <w:rsid w:val="0037227B"/>
    <w:rsid w:val="003951F6"/>
    <w:rsid w:val="003D6F6B"/>
    <w:rsid w:val="003E7FC0"/>
    <w:rsid w:val="00413DAA"/>
    <w:rsid w:val="00431801"/>
    <w:rsid w:val="00441BB6"/>
    <w:rsid w:val="00506046"/>
    <w:rsid w:val="00554A96"/>
    <w:rsid w:val="00593880"/>
    <w:rsid w:val="005A782A"/>
    <w:rsid w:val="005C3D41"/>
    <w:rsid w:val="005D3ED4"/>
    <w:rsid w:val="0061935C"/>
    <w:rsid w:val="006C79F8"/>
    <w:rsid w:val="006F15E5"/>
    <w:rsid w:val="00724775"/>
    <w:rsid w:val="007568BA"/>
    <w:rsid w:val="00773C55"/>
    <w:rsid w:val="00776B3B"/>
    <w:rsid w:val="007868C2"/>
    <w:rsid w:val="007B16B5"/>
    <w:rsid w:val="007E7AE8"/>
    <w:rsid w:val="007F60AE"/>
    <w:rsid w:val="008205D0"/>
    <w:rsid w:val="00853EE7"/>
    <w:rsid w:val="008A2705"/>
    <w:rsid w:val="008D7A1B"/>
    <w:rsid w:val="008E4426"/>
    <w:rsid w:val="00946009"/>
    <w:rsid w:val="00951001"/>
    <w:rsid w:val="009872AB"/>
    <w:rsid w:val="009B4468"/>
    <w:rsid w:val="00A0207C"/>
    <w:rsid w:val="00A657D3"/>
    <w:rsid w:val="00A77644"/>
    <w:rsid w:val="00AB24D0"/>
    <w:rsid w:val="00AF46CC"/>
    <w:rsid w:val="00AF5195"/>
    <w:rsid w:val="00B07F54"/>
    <w:rsid w:val="00B36973"/>
    <w:rsid w:val="00B41BA6"/>
    <w:rsid w:val="00B542E8"/>
    <w:rsid w:val="00B73729"/>
    <w:rsid w:val="00B83DEE"/>
    <w:rsid w:val="00B94F9C"/>
    <w:rsid w:val="00BF58D4"/>
    <w:rsid w:val="00CE7477"/>
    <w:rsid w:val="00CF3AF9"/>
    <w:rsid w:val="00CF4627"/>
    <w:rsid w:val="00D05EC7"/>
    <w:rsid w:val="00D5052B"/>
    <w:rsid w:val="00D879B3"/>
    <w:rsid w:val="00DD2F8D"/>
    <w:rsid w:val="00DD49F3"/>
    <w:rsid w:val="00E00596"/>
    <w:rsid w:val="00E06100"/>
    <w:rsid w:val="00E231F9"/>
    <w:rsid w:val="00E25440"/>
    <w:rsid w:val="00E44B7C"/>
    <w:rsid w:val="00E56FBB"/>
    <w:rsid w:val="00E57186"/>
    <w:rsid w:val="00E62E09"/>
    <w:rsid w:val="00E645BE"/>
    <w:rsid w:val="00EB1211"/>
    <w:rsid w:val="00EF0ED3"/>
    <w:rsid w:val="00F14276"/>
    <w:rsid w:val="00F7412C"/>
    <w:rsid w:val="00FB3EC2"/>
    <w:rsid w:val="00FC00D8"/>
    <w:rsid w:val="00FC6F69"/>
    <w:rsid w:val="021147FA"/>
    <w:rsid w:val="032949D5"/>
    <w:rsid w:val="038B5344"/>
    <w:rsid w:val="03ACCCC4"/>
    <w:rsid w:val="04EB77E8"/>
    <w:rsid w:val="055463FE"/>
    <w:rsid w:val="0596900F"/>
    <w:rsid w:val="064940EF"/>
    <w:rsid w:val="0697300C"/>
    <w:rsid w:val="08171065"/>
    <w:rsid w:val="09BCDC6E"/>
    <w:rsid w:val="0BDAB557"/>
    <w:rsid w:val="104C800A"/>
    <w:rsid w:val="11F8C1F4"/>
    <w:rsid w:val="13D29C52"/>
    <w:rsid w:val="13E276FF"/>
    <w:rsid w:val="13F52412"/>
    <w:rsid w:val="1517C245"/>
    <w:rsid w:val="1850CD2F"/>
    <w:rsid w:val="18D79B04"/>
    <w:rsid w:val="19375322"/>
    <w:rsid w:val="19839F95"/>
    <w:rsid w:val="19AF4D81"/>
    <w:rsid w:val="19D51139"/>
    <w:rsid w:val="1AB1AE56"/>
    <w:rsid w:val="1C08C045"/>
    <w:rsid w:val="1C40BC7B"/>
    <w:rsid w:val="1DD55E67"/>
    <w:rsid w:val="1E0ABE0F"/>
    <w:rsid w:val="1E325074"/>
    <w:rsid w:val="1E871AC5"/>
    <w:rsid w:val="1F20A4D8"/>
    <w:rsid w:val="1F5B0D5E"/>
    <w:rsid w:val="2079B5BD"/>
    <w:rsid w:val="219CB034"/>
    <w:rsid w:val="219EF68C"/>
    <w:rsid w:val="2274E5CA"/>
    <w:rsid w:val="22C22A4A"/>
    <w:rsid w:val="23320261"/>
    <w:rsid w:val="24B37AC6"/>
    <w:rsid w:val="24D299D1"/>
    <w:rsid w:val="271339FB"/>
    <w:rsid w:val="27621B45"/>
    <w:rsid w:val="299E2902"/>
    <w:rsid w:val="300E61B8"/>
    <w:rsid w:val="306B83EA"/>
    <w:rsid w:val="32BA4627"/>
    <w:rsid w:val="33225EDA"/>
    <w:rsid w:val="3355A40E"/>
    <w:rsid w:val="348CF2CD"/>
    <w:rsid w:val="3752E5E9"/>
    <w:rsid w:val="376FAACF"/>
    <w:rsid w:val="377E126B"/>
    <w:rsid w:val="37FE95CF"/>
    <w:rsid w:val="3845A779"/>
    <w:rsid w:val="3A0A4A18"/>
    <w:rsid w:val="3B2448B3"/>
    <w:rsid w:val="3BD0AFC5"/>
    <w:rsid w:val="3BDCCC96"/>
    <w:rsid w:val="3BF59BE9"/>
    <w:rsid w:val="3C1F61B4"/>
    <w:rsid w:val="3C6FBE7B"/>
    <w:rsid w:val="3D2887B7"/>
    <w:rsid w:val="3D78AE36"/>
    <w:rsid w:val="3F048F56"/>
    <w:rsid w:val="3F4A547F"/>
    <w:rsid w:val="3F9C2B3B"/>
    <w:rsid w:val="3FF4839A"/>
    <w:rsid w:val="42AFC7DF"/>
    <w:rsid w:val="444BDB42"/>
    <w:rsid w:val="45B71ED1"/>
    <w:rsid w:val="46E63F12"/>
    <w:rsid w:val="47499F3D"/>
    <w:rsid w:val="4885DE05"/>
    <w:rsid w:val="4923370D"/>
    <w:rsid w:val="4964BA48"/>
    <w:rsid w:val="498EC306"/>
    <w:rsid w:val="49BCDCB3"/>
    <w:rsid w:val="4AB11BFE"/>
    <w:rsid w:val="4B451233"/>
    <w:rsid w:val="4C2A2EEB"/>
    <w:rsid w:val="4C54763B"/>
    <w:rsid w:val="4EABFA12"/>
    <w:rsid w:val="503525AC"/>
    <w:rsid w:val="519BEFE7"/>
    <w:rsid w:val="51F97D77"/>
    <w:rsid w:val="52D97F39"/>
    <w:rsid w:val="53B57F81"/>
    <w:rsid w:val="5421F135"/>
    <w:rsid w:val="5504FEF4"/>
    <w:rsid w:val="55118928"/>
    <w:rsid w:val="55898303"/>
    <w:rsid w:val="55BBEF40"/>
    <w:rsid w:val="56725987"/>
    <w:rsid w:val="5A0096A1"/>
    <w:rsid w:val="5B2AEDBF"/>
    <w:rsid w:val="5B4CBCC4"/>
    <w:rsid w:val="5DBADFBE"/>
    <w:rsid w:val="5F1809F7"/>
    <w:rsid w:val="5FC8DC62"/>
    <w:rsid w:val="606308F8"/>
    <w:rsid w:val="60F976E8"/>
    <w:rsid w:val="61D29CBE"/>
    <w:rsid w:val="61E5A638"/>
    <w:rsid w:val="620D3ACF"/>
    <w:rsid w:val="62EDF022"/>
    <w:rsid w:val="636395D7"/>
    <w:rsid w:val="63BF2DD1"/>
    <w:rsid w:val="64F19BF0"/>
    <w:rsid w:val="64F6AE2B"/>
    <w:rsid w:val="664D54CC"/>
    <w:rsid w:val="66E4A779"/>
    <w:rsid w:val="6887B4F3"/>
    <w:rsid w:val="6B962239"/>
    <w:rsid w:val="6CC140E1"/>
    <w:rsid w:val="6D4B7C5C"/>
    <w:rsid w:val="6E720B54"/>
    <w:rsid w:val="6ECE4A38"/>
    <w:rsid w:val="6EDC56E0"/>
    <w:rsid w:val="6FDDCCA9"/>
    <w:rsid w:val="706B611A"/>
    <w:rsid w:val="70B4A4C8"/>
    <w:rsid w:val="70C1E66C"/>
    <w:rsid w:val="767E7C6E"/>
    <w:rsid w:val="769D0EB6"/>
    <w:rsid w:val="76DE897D"/>
    <w:rsid w:val="785603ED"/>
    <w:rsid w:val="7B651C3E"/>
    <w:rsid w:val="7D6263DA"/>
    <w:rsid w:val="7E871B60"/>
    <w:rsid w:val="7F0F3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F77899"/>
  <w15:docId w15:val="{1316603E-DE54-B64D-82C6-B0CC2A335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3E7FC0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F741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E7F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7FC0"/>
  </w:style>
  <w:style w:type="paragraph" w:styleId="Stopka">
    <w:name w:val="footer"/>
    <w:basedOn w:val="Normalny"/>
    <w:link w:val="StopkaZnak"/>
    <w:uiPriority w:val="99"/>
    <w:unhideWhenUsed/>
    <w:rsid w:val="003E7F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7FC0"/>
  </w:style>
  <w:style w:type="paragraph" w:styleId="Akapitzlist">
    <w:name w:val="List Paragraph"/>
    <w:basedOn w:val="Normalny"/>
    <w:uiPriority w:val="34"/>
    <w:qFormat/>
    <w:rsid w:val="003E7FC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E7FC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E7FC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E7FC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E7F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7F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7FC0"/>
    <w:rPr>
      <w:sz w:val="20"/>
      <w:szCs w:val="20"/>
    </w:rPr>
  </w:style>
  <w:style w:type="paragraph" w:customStyle="1" w:styleId="Textbody">
    <w:name w:val="Text body"/>
    <w:basedOn w:val="Normalny"/>
    <w:rsid w:val="003E7FC0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7F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7FC0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4B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4B7C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F741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593880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53EE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53EE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53EE7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D7A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4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cownik.us.edu.pl/sites/pracownik.us.edu.pl/files/imce/druki_sprawy-kadrowe/zalacznik_nr_1_-_k4_0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us.edu.pl/pracownik/wp-content/uploads/sites/2/pracownik/druki/kwestionariusz_kandydata_na_pracownika__1-1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fertypracy@us.edu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448F9-ECA5-BD4E-A599-DB7BEC999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96</Words>
  <Characters>417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wersystet Śląski w Katowicach</Company>
  <LinksUpToDate>false</LinksUpToDate>
  <CharactersWithSpaces>4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Chrupała-Pniak</dc:creator>
  <cp:lastModifiedBy>Małgorzata Chrupała-Pniak</cp:lastModifiedBy>
  <cp:revision>4</cp:revision>
  <dcterms:created xsi:type="dcterms:W3CDTF">2020-04-09T16:24:00Z</dcterms:created>
  <dcterms:modified xsi:type="dcterms:W3CDTF">2020-04-17T05:54:00Z</dcterms:modified>
</cp:coreProperties>
</file>